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89" w:rsidRPr="004B037C" w:rsidRDefault="00543889" w:rsidP="00C01C46">
      <w:pPr>
        <w:suppressAutoHyphens/>
        <w:jc w:val="center"/>
        <w:outlineLvl w:val="3"/>
        <w:rPr>
          <w:rFonts w:ascii="Times New Roman" w:hAnsi="Times New Roman"/>
          <w:b/>
          <w:bCs/>
          <w:spacing w:val="-3"/>
          <w:sz w:val="10"/>
          <w:szCs w:val="10"/>
        </w:rPr>
      </w:pPr>
    </w:p>
    <w:p w:rsidR="008A5415" w:rsidRPr="004B037C" w:rsidRDefault="00E266CB" w:rsidP="00C01C46">
      <w:pPr>
        <w:suppressAutoHyphens/>
        <w:jc w:val="center"/>
        <w:outlineLvl w:val="3"/>
        <w:rPr>
          <w:rFonts w:ascii="Times New Roman" w:hAnsi="Times New Roman"/>
          <w:b/>
          <w:bCs/>
          <w:spacing w:val="-3"/>
          <w:sz w:val="36"/>
          <w:szCs w:val="36"/>
        </w:rPr>
      </w:pPr>
      <w:r w:rsidRPr="004B037C">
        <w:rPr>
          <w:rFonts w:ascii="Times New Roman" w:hAnsi="Times New Roman"/>
          <w:b/>
          <w:bCs/>
          <w:spacing w:val="-3"/>
          <w:sz w:val="36"/>
          <w:szCs w:val="36"/>
        </w:rPr>
        <w:t xml:space="preserve">Indirect Source Review (ISR) - </w:t>
      </w:r>
      <w:r w:rsidR="00F76E86" w:rsidRPr="004B037C">
        <w:rPr>
          <w:rFonts w:ascii="Times New Roman" w:hAnsi="Times New Roman"/>
          <w:b/>
          <w:bCs/>
          <w:spacing w:val="-3"/>
          <w:sz w:val="36"/>
          <w:szCs w:val="36"/>
        </w:rPr>
        <w:t>APN Information Continuation Sheet</w:t>
      </w:r>
    </w:p>
    <w:p w:rsidR="008A5415" w:rsidRDefault="008A5415" w:rsidP="002C48AC">
      <w:pPr>
        <w:ind w:left="1530" w:right="529" w:hanging="810"/>
        <w:jc w:val="center"/>
        <w:rPr>
          <w:rFonts w:ascii="Times New Roman" w:hAnsi="Times New Roman"/>
          <w:iCs/>
          <w:sz w:val="12"/>
          <w:szCs w:val="12"/>
        </w:rPr>
      </w:pPr>
    </w:p>
    <w:p w:rsidR="00F76E86" w:rsidRPr="00DC2D18" w:rsidRDefault="00F76E86" w:rsidP="00F76E86">
      <w:pPr>
        <w:spacing w:before="80" w:line="20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DC2D18">
        <w:rPr>
          <w:rFonts w:ascii="Times New Roman" w:hAnsi="Times New Roman"/>
          <w:b/>
          <w:bCs/>
          <w:sz w:val="26"/>
          <w:szCs w:val="26"/>
        </w:rPr>
        <w:t xml:space="preserve">Project Name: </w:t>
      </w:r>
      <w:r w:rsidRPr="00DC2D18">
        <w:rPr>
          <w:rFonts w:ascii="Times New Roman" w:hAnsi="Times New Roman"/>
          <w:b/>
          <w:bCs/>
          <w:sz w:val="26"/>
          <w:szCs w:val="26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0" w:name="Text83"/>
      <w:r w:rsidRPr="00DC2D18">
        <w:rPr>
          <w:rFonts w:ascii="Times New Roman" w:hAnsi="Times New Roman"/>
          <w:b/>
          <w:bCs/>
          <w:sz w:val="26"/>
          <w:szCs w:val="26"/>
        </w:rPr>
        <w:instrText xml:space="preserve"> FORMTEXT </w:instrText>
      </w:r>
      <w:r w:rsidRPr="00DC2D18">
        <w:rPr>
          <w:rFonts w:ascii="Times New Roman" w:hAnsi="Times New Roman"/>
          <w:b/>
          <w:bCs/>
          <w:sz w:val="26"/>
          <w:szCs w:val="26"/>
        </w:rPr>
      </w:r>
      <w:r w:rsidRPr="00DC2D18">
        <w:rPr>
          <w:rFonts w:ascii="Times New Roman" w:hAnsi="Times New Roman"/>
          <w:b/>
          <w:bCs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 w:rsidRPr="00DC2D18">
        <w:rPr>
          <w:rFonts w:ascii="Times New Roman" w:hAnsi="Times New Roman"/>
          <w:b/>
          <w:bCs/>
          <w:sz w:val="26"/>
          <w:szCs w:val="26"/>
        </w:rPr>
        <w:fldChar w:fldCharType="end"/>
      </w:r>
      <w:bookmarkEnd w:id="0"/>
    </w:p>
    <w:p w:rsidR="00F76E86" w:rsidRPr="00DC2D18" w:rsidRDefault="00F76E86" w:rsidP="00F76E86">
      <w:pPr>
        <w:spacing w:before="80" w:line="20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DC2D18">
        <w:rPr>
          <w:rFonts w:ascii="Times New Roman" w:hAnsi="Times New Roman"/>
          <w:b/>
          <w:bCs/>
          <w:sz w:val="26"/>
          <w:szCs w:val="26"/>
        </w:rPr>
        <w:t>ISR Project No. (</w:t>
      </w:r>
      <w:proofErr w:type="gramStart"/>
      <w:r w:rsidRPr="00DC2D18">
        <w:rPr>
          <w:rFonts w:ascii="Times New Roman" w:hAnsi="Times New Roman"/>
          <w:b/>
          <w:bCs/>
          <w:sz w:val="26"/>
          <w:szCs w:val="26"/>
        </w:rPr>
        <w:t>if</w:t>
      </w:r>
      <w:proofErr w:type="gramEnd"/>
      <w:r w:rsidRPr="00DC2D18">
        <w:rPr>
          <w:rFonts w:ascii="Times New Roman" w:hAnsi="Times New Roman"/>
          <w:b/>
          <w:bCs/>
          <w:sz w:val="26"/>
          <w:szCs w:val="26"/>
        </w:rPr>
        <w:t xml:space="preserve"> known): </w:t>
      </w:r>
      <w:r w:rsidRPr="00DC2D18">
        <w:rPr>
          <w:rFonts w:ascii="Times New Roman" w:hAnsi="Times New Roman"/>
          <w:b/>
          <w:bCs/>
          <w:sz w:val="26"/>
          <w:szCs w:val="26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" w:name="Text84"/>
      <w:r w:rsidRPr="00DC2D18">
        <w:rPr>
          <w:rFonts w:ascii="Times New Roman" w:hAnsi="Times New Roman"/>
          <w:b/>
          <w:bCs/>
          <w:sz w:val="26"/>
          <w:szCs w:val="26"/>
        </w:rPr>
        <w:instrText xml:space="preserve"> FORMTEXT </w:instrText>
      </w:r>
      <w:r w:rsidRPr="00DC2D18">
        <w:rPr>
          <w:rFonts w:ascii="Times New Roman" w:hAnsi="Times New Roman"/>
          <w:b/>
          <w:bCs/>
          <w:sz w:val="26"/>
          <w:szCs w:val="26"/>
        </w:rPr>
      </w:r>
      <w:r w:rsidRPr="00DC2D18">
        <w:rPr>
          <w:rFonts w:ascii="Times New Roman" w:hAnsi="Times New Roman"/>
          <w:b/>
          <w:bCs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>
        <w:rPr>
          <w:rFonts w:ascii="Times New Roman" w:hAnsi="Times New Roman"/>
          <w:b/>
          <w:bCs/>
          <w:sz w:val="26"/>
          <w:szCs w:val="26"/>
        </w:rPr>
        <w:t> </w:t>
      </w:r>
      <w:r w:rsidRPr="00DC2D18">
        <w:rPr>
          <w:rFonts w:ascii="Times New Roman" w:hAnsi="Times New Roman"/>
          <w:b/>
          <w:bCs/>
          <w:sz w:val="26"/>
          <w:szCs w:val="26"/>
        </w:rPr>
        <w:fldChar w:fldCharType="end"/>
      </w:r>
      <w:bookmarkEnd w:id="1"/>
    </w:p>
    <w:p w:rsidR="008B4334" w:rsidRDefault="008B4334" w:rsidP="00CD6184">
      <w:pPr>
        <w:rPr>
          <w:sz w:val="12"/>
          <w:szCs w:val="12"/>
        </w:rPr>
      </w:pPr>
    </w:p>
    <w:tbl>
      <w:tblPr>
        <w:tblStyle w:val="ListTable4-Accent1"/>
        <w:tblW w:w="0" w:type="auto"/>
        <w:jc w:val="center"/>
        <w:tblBorders>
          <w:top w:val="single" w:sz="4" w:space="0" w:color="4F81BD" w:themeColor="accent1"/>
          <w:left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546"/>
        <w:gridCol w:w="2766"/>
        <w:gridCol w:w="1519"/>
        <w:gridCol w:w="6212"/>
      </w:tblGrid>
      <w:tr w:rsidR="008B4334" w:rsidTr="004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4334" w:rsidRDefault="008B4334" w:rsidP="00687778">
            <w:r w:rsidRPr="008B4334">
              <w:rPr>
                <w:rFonts w:cs="Arial"/>
                <w:noProof/>
              </w:rPr>
              <w:t xml:space="preserve">H.  Parcel and Land Owner Information </w:t>
            </w:r>
            <w:r w:rsidRPr="008B4334">
              <w:t>(</w:t>
            </w:r>
            <w:r>
              <w:t>continued)</w:t>
            </w:r>
          </w:p>
        </w:tc>
      </w:tr>
      <w:tr w:rsidR="008B4334" w:rsidRPr="0012549B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8B4334" w:rsidRPr="00473DA9" w:rsidRDefault="008B4334" w:rsidP="0068777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B4334" w:rsidRPr="004B037C" w:rsidRDefault="008B4334" w:rsidP="00687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037C">
              <w:rPr>
                <w:rFonts w:ascii="Times New Roman" w:hAnsi="Times New Roman"/>
                <w:b/>
                <w:noProof/>
                <w:sz w:val="22"/>
                <w:szCs w:val="22"/>
              </w:rPr>
              <w:t>APN (000-000-00 Format)</w:t>
            </w:r>
          </w:p>
        </w:tc>
        <w:tc>
          <w:tcPr>
            <w:tcW w:w="1519" w:type="dxa"/>
            <w:vAlign w:val="center"/>
          </w:tcPr>
          <w:p w:rsidR="008B4334" w:rsidRPr="004B037C" w:rsidRDefault="008B4334" w:rsidP="00687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037C">
              <w:rPr>
                <w:rFonts w:ascii="Times New Roman" w:hAnsi="Times New Roman"/>
                <w:b/>
                <w:noProof/>
                <w:sz w:val="22"/>
                <w:szCs w:val="22"/>
              </w:rPr>
              <w:t>Gross Acres</w:t>
            </w:r>
          </w:p>
        </w:tc>
        <w:tc>
          <w:tcPr>
            <w:tcW w:w="6212" w:type="dxa"/>
            <w:vAlign w:val="center"/>
          </w:tcPr>
          <w:p w:rsidR="008B4334" w:rsidRPr="004B037C" w:rsidRDefault="008B4334" w:rsidP="00687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037C">
              <w:rPr>
                <w:rFonts w:ascii="Times New Roman" w:hAnsi="Times New Roman"/>
                <w:b/>
                <w:noProof/>
                <w:sz w:val="22"/>
                <w:szCs w:val="22"/>
              </w:rPr>
              <w:t>Land Owner</w:t>
            </w:r>
          </w:p>
        </w:tc>
      </w:tr>
      <w:tr w:rsidR="00CF565C" w:rsidRPr="0012549B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8B4334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4</w:t>
            </w:r>
            <w:r w:rsidR="008B4334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8B4334" w:rsidRPr="00CF565C" w:rsidRDefault="008B4334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8B4334" w:rsidRPr="00473DA9" w:rsidRDefault="008B4334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8B4334" w:rsidRPr="00473DA9" w:rsidRDefault="008B4334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12549B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12549B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6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7</w:t>
            </w:r>
            <w:r w:rsidR="00473DA9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8</w:t>
            </w:r>
            <w:r w:rsidR="00473DA9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9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0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473DA9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</w:t>
            </w:r>
            <w:r w:rsidR="00BC194B" w:rsidRPr="007A2DD2">
              <w:rPr>
                <w:rFonts w:ascii="Times New Roman" w:hAnsi="Times New Roman"/>
                <w:b w:val="0"/>
              </w:rPr>
              <w:t>1</w:t>
            </w:r>
            <w:r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</w:t>
            </w:r>
            <w:r w:rsidR="00473DA9" w:rsidRPr="007A2DD2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3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4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473DA9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</w:t>
            </w:r>
            <w:r w:rsidR="00BC194B" w:rsidRPr="007A2DD2">
              <w:rPr>
                <w:rFonts w:ascii="Times New Roman" w:hAnsi="Times New Roman"/>
                <w:b w:val="0"/>
              </w:rPr>
              <w:t>5</w:t>
            </w:r>
            <w:r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  <w:r w:rsidR="00473DA9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7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8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BC194B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19</w:t>
            </w:r>
            <w:r w:rsidR="00473DA9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473DA9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2</w:t>
            </w:r>
            <w:r w:rsidR="00BC194B" w:rsidRPr="007A2DD2">
              <w:rPr>
                <w:rFonts w:ascii="Times New Roman" w:hAnsi="Times New Roman"/>
                <w:b w:val="0"/>
              </w:rPr>
              <w:t>0</w:t>
            </w:r>
            <w:r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CF565C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21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473DA9" w:rsidRPr="007A2DD2" w:rsidRDefault="00CF565C" w:rsidP="00687778">
            <w:pPr>
              <w:rPr>
                <w:rFonts w:ascii="Times New Roman" w:hAnsi="Times New Roman"/>
                <w:b w:val="0"/>
              </w:rPr>
            </w:pPr>
            <w:r w:rsidRPr="007A2DD2">
              <w:rPr>
                <w:rFonts w:ascii="Times New Roman" w:hAnsi="Times New Roman"/>
                <w:b w:val="0"/>
              </w:rPr>
              <w:t>22.</w:t>
            </w:r>
          </w:p>
        </w:tc>
        <w:tc>
          <w:tcPr>
            <w:tcW w:w="2766" w:type="dxa"/>
            <w:vAlign w:val="center"/>
          </w:tcPr>
          <w:p w:rsidR="00473DA9" w:rsidRPr="00CF565C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473DA9" w:rsidRPr="00473DA9" w:rsidRDefault="00473DA9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2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3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CF565C" w:rsidRPr="00473DA9" w:rsidTr="00CF565C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CF565C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4</w:t>
            </w:r>
            <w:r w:rsidR="00CF565C"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CF565C" w:rsidRPr="00CF565C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CF565C" w:rsidRPr="00473DA9" w:rsidRDefault="00CF565C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7A2DD2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</w:t>
            </w:r>
            <w:r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7A2DD2" w:rsidRPr="00CF565C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A2DD2" w:rsidRPr="00473DA9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7A2DD2" w:rsidRPr="00473DA9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DD2" w:rsidRPr="00473DA9" w:rsidTr="00687778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7A2DD2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</w:t>
            </w:r>
            <w:r w:rsidRPr="007A2DD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766" w:type="dxa"/>
            <w:vAlign w:val="center"/>
          </w:tcPr>
          <w:p w:rsidR="007A2DD2" w:rsidRPr="00CF565C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A2DD2" w:rsidRPr="00473DA9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7A2DD2" w:rsidRPr="00473DA9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687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7A2DD2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  <w:r w:rsidRPr="007A2DD2">
              <w:rPr>
                <w:rFonts w:ascii="Times New Roman" w:hAnsi="Times New Roman"/>
                <w:b w:val="0"/>
              </w:rPr>
              <w:t>7.</w:t>
            </w:r>
          </w:p>
        </w:tc>
        <w:tc>
          <w:tcPr>
            <w:tcW w:w="2766" w:type="dxa"/>
            <w:vAlign w:val="center"/>
          </w:tcPr>
          <w:p w:rsidR="007A2DD2" w:rsidRPr="00CF565C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A2DD2" w:rsidRPr="00473DA9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7A2DD2" w:rsidRPr="00473DA9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687778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7A2DD2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  <w:r w:rsidRPr="007A2DD2">
              <w:rPr>
                <w:rFonts w:ascii="Times New Roman" w:hAnsi="Times New Roman"/>
                <w:b w:val="0"/>
              </w:rPr>
              <w:t>8.</w:t>
            </w:r>
          </w:p>
        </w:tc>
        <w:tc>
          <w:tcPr>
            <w:tcW w:w="2766" w:type="dxa"/>
            <w:vAlign w:val="center"/>
          </w:tcPr>
          <w:p w:rsidR="007A2DD2" w:rsidRPr="00CF565C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A2DD2" w:rsidRPr="00473DA9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7A2DD2" w:rsidRPr="00473DA9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7A2DD2" w:rsidRPr="00473DA9" w:rsidTr="004D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7A2DD2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  <w:r w:rsidRPr="007A2DD2">
              <w:rPr>
                <w:rFonts w:ascii="Times New Roman" w:hAnsi="Times New Roman"/>
                <w:b w:val="0"/>
              </w:rPr>
              <w:t>9.</w:t>
            </w:r>
          </w:p>
        </w:tc>
        <w:tc>
          <w:tcPr>
            <w:tcW w:w="2766" w:type="dxa"/>
            <w:vAlign w:val="center"/>
          </w:tcPr>
          <w:p w:rsidR="007A2DD2" w:rsidRPr="00CF565C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A2DD2" w:rsidRPr="00473DA9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7A2DD2" w:rsidRPr="00473DA9" w:rsidRDefault="007A2DD2" w:rsidP="0068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DD2" w:rsidRPr="00473DA9" w:rsidTr="00C84DFF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single" w:sz="6" w:space="0" w:color="1F497D" w:themeColor="text2"/>
            </w:tcBorders>
            <w:vAlign w:val="center"/>
          </w:tcPr>
          <w:p w:rsidR="007A2DD2" w:rsidRPr="007A2DD2" w:rsidRDefault="007A2DD2" w:rsidP="006877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  <w:r w:rsidRPr="007A2DD2">
              <w:rPr>
                <w:rFonts w:ascii="Times New Roman" w:hAnsi="Times New Roman"/>
                <w:b w:val="0"/>
              </w:rPr>
              <w:t>0.</w:t>
            </w:r>
          </w:p>
        </w:tc>
        <w:tc>
          <w:tcPr>
            <w:tcW w:w="2766" w:type="dxa"/>
            <w:tcBorders>
              <w:bottom w:val="single" w:sz="6" w:space="0" w:color="1F497D" w:themeColor="text2"/>
            </w:tcBorders>
            <w:vAlign w:val="center"/>
          </w:tcPr>
          <w:p w:rsidR="007A2DD2" w:rsidRPr="00CF565C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6" w:space="0" w:color="1F497D" w:themeColor="text2"/>
            </w:tcBorders>
            <w:vAlign w:val="center"/>
          </w:tcPr>
          <w:p w:rsidR="007A2DD2" w:rsidRPr="00473DA9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212" w:type="dxa"/>
            <w:tcBorders>
              <w:bottom w:val="single" w:sz="6" w:space="0" w:color="1F497D" w:themeColor="text2"/>
            </w:tcBorders>
            <w:vAlign w:val="center"/>
          </w:tcPr>
          <w:p w:rsidR="007A2DD2" w:rsidRPr="00473DA9" w:rsidRDefault="007A2DD2" w:rsidP="0068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</w:tbl>
    <w:p w:rsidR="008B4334" w:rsidRDefault="008B4334" w:rsidP="00CD6184">
      <w:pPr>
        <w:rPr>
          <w:sz w:val="12"/>
          <w:szCs w:val="12"/>
        </w:rPr>
      </w:pPr>
    </w:p>
    <w:p w:rsidR="00BB04CD" w:rsidRDefault="00BB04CD" w:rsidP="00CD6184">
      <w:pPr>
        <w:rPr>
          <w:sz w:val="12"/>
          <w:szCs w:val="12"/>
        </w:rPr>
      </w:pPr>
    </w:p>
    <w:p w:rsidR="006F5D3F" w:rsidRDefault="006F5D3F" w:rsidP="00CD6184">
      <w:pPr>
        <w:rPr>
          <w:sz w:val="12"/>
          <w:szCs w:val="12"/>
        </w:rPr>
        <w:sectPr w:rsidR="006F5D3F" w:rsidSect="00DD4CF1">
          <w:headerReference w:type="default" r:id="rId8"/>
          <w:footerReference w:type="default" r:id="rId9"/>
          <w:pgSz w:w="12240" w:h="15840" w:code="1"/>
          <w:pgMar w:top="1526" w:right="547" w:bottom="907" w:left="634" w:header="274" w:footer="360" w:gutter="0"/>
          <w:cols w:space="720"/>
          <w:docGrid w:linePitch="360"/>
        </w:sectPr>
      </w:pPr>
    </w:p>
    <w:p w:rsidR="00990A7A" w:rsidRDefault="00990A7A" w:rsidP="00611F00">
      <w:pPr>
        <w:rPr>
          <w:sz w:val="16"/>
          <w:szCs w:val="16"/>
        </w:rPr>
      </w:pPr>
      <w:bookmarkStart w:id="2" w:name="_GoBack"/>
      <w:bookmarkEnd w:id="2"/>
    </w:p>
    <w:sectPr w:rsidR="00990A7A" w:rsidSect="00782929">
      <w:headerReference w:type="default" r:id="rId10"/>
      <w:type w:val="continuous"/>
      <w:pgSz w:w="12240" w:h="15840" w:code="1"/>
      <w:pgMar w:top="576" w:right="547" w:bottom="907" w:left="634" w:header="27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66" w:rsidRDefault="00EB6E66">
      <w:r>
        <w:separator/>
      </w:r>
    </w:p>
  </w:endnote>
  <w:endnote w:type="continuationSeparator" w:id="0">
    <w:p w:rsidR="00EB6E66" w:rsidRDefault="00E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87" w:rsidRPr="00A73EBC" w:rsidRDefault="007F1387" w:rsidP="008E1D3C">
    <w:pPr>
      <w:pStyle w:val="Footer"/>
      <w:jc w:val="center"/>
      <w:rPr>
        <w:sz w:val="16"/>
      </w:rPr>
    </w:pPr>
    <w:r>
      <w:rPr>
        <w:sz w:val="16"/>
      </w:rPr>
      <w:t>Central Region Office:  1990 E. Gettysburg Ave. Fresno, CA  93726-</w:t>
    </w:r>
    <w:proofErr w:type="gramStart"/>
    <w:r>
      <w:rPr>
        <w:sz w:val="16"/>
      </w:rPr>
      <w:t>0244  TEL</w:t>
    </w:r>
    <w:proofErr w:type="gramEnd"/>
    <w:r>
      <w:rPr>
        <w:sz w:val="16"/>
      </w:rPr>
      <w:t xml:space="preserve"> (559) 230-60</w:t>
    </w:r>
    <w:r w:rsidRPr="00A73EBC">
      <w:rPr>
        <w:sz w:val="16"/>
      </w:rPr>
      <w:t xml:space="preserve">00  </w:t>
    </w:r>
    <w:hyperlink r:id="rId1" w:history="1">
      <w:r w:rsidR="00CC76AD">
        <w:rPr>
          <w:rStyle w:val="Hyperlink"/>
          <w:rFonts w:cs="Arial"/>
          <w:noProof/>
          <w:sz w:val="16"/>
          <w:szCs w:val="16"/>
        </w:rPr>
        <w:t>www.valleyair.org</w:t>
      </w:r>
      <w:r w:rsidR="00CC76AD">
        <w:rPr>
          <w:rStyle w:val="Hyperlink"/>
          <w:rFonts w:cs="Arial"/>
          <w:sz w:val="16"/>
          <w:szCs w:val="16"/>
        </w:rPr>
        <w:t>/ISR</w:t>
      </w:r>
    </w:hyperlink>
  </w:p>
  <w:p w:rsidR="007F1387" w:rsidRPr="00A73EBC" w:rsidRDefault="007F1387" w:rsidP="008E1D3C">
    <w:pPr>
      <w:pStyle w:val="Footer"/>
      <w:jc w:val="center"/>
      <w:rPr>
        <w:sz w:val="8"/>
      </w:rPr>
    </w:pPr>
  </w:p>
  <w:p w:rsidR="007F1387" w:rsidRPr="00185B62" w:rsidRDefault="007F1387" w:rsidP="001B5A54">
    <w:pPr>
      <w:pStyle w:val="Footer"/>
      <w:tabs>
        <w:tab w:val="clear" w:pos="4320"/>
        <w:tab w:val="clear" w:pos="8640"/>
        <w:tab w:val="right" w:pos="11059"/>
      </w:tabs>
      <w:rPr>
        <w:sz w:val="16"/>
        <w:szCs w:val="16"/>
      </w:rPr>
    </w:pPr>
    <w:r w:rsidRPr="00A73EBC">
      <w:rPr>
        <w:sz w:val="16"/>
        <w:szCs w:val="16"/>
      </w:rPr>
      <w:t xml:space="preserve">Page </w:t>
    </w:r>
    <w:r w:rsidRPr="00A73EBC">
      <w:rPr>
        <w:sz w:val="16"/>
        <w:szCs w:val="16"/>
      </w:rPr>
      <w:fldChar w:fldCharType="begin"/>
    </w:r>
    <w:r w:rsidRPr="00A73EBC">
      <w:rPr>
        <w:sz w:val="16"/>
        <w:szCs w:val="16"/>
      </w:rPr>
      <w:instrText xml:space="preserve"> PAGE </w:instrText>
    </w:r>
    <w:r w:rsidRPr="00A73EBC">
      <w:rPr>
        <w:sz w:val="16"/>
        <w:szCs w:val="16"/>
      </w:rPr>
      <w:fldChar w:fldCharType="separate"/>
    </w:r>
    <w:r w:rsidR="00CC76AD">
      <w:rPr>
        <w:noProof/>
        <w:sz w:val="16"/>
        <w:szCs w:val="16"/>
      </w:rPr>
      <w:t>1</w:t>
    </w:r>
    <w:r w:rsidRPr="00A73EBC">
      <w:rPr>
        <w:sz w:val="16"/>
        <w:szCs w:val="16"/>
      </w:rPr>
      <w:fldChar w:fldCharType="end"/>
    </w:r>
    <w:r w:rsidRPr="00A73EBC">
      <w:rPr>
        <w:sz w:val="16"/>
        <w:szCs w:val="16"/>
      </w:rPr>
      <w:t xml:space="preserve"> of </w:t>
    </w:r>
    <w:r w:rsidRPr="00A73EBC">
      <w:rPr>
        <w:sz w:val="16"/>
        <w:szCs w:val="16"/>
      </w:rPr>
      <w:fldChar w:fldCharType="begin"/>
    </w:r>
    <w:r w:rsidRPr="00A73EBC">
      <w:rPr>
        <w:sz w:val="16"/>
        <w:szCs w:val="16"/>
      </w:rPr>
      <w:instrText xml:space="preserve"> NUMPAGES </w:instrText>
    </w:r>
    <w:r w:rsidRPr="00A73EBC">
      <w:rPr>
        <w:sz w:val="16"/>
        <w:szCs w:val="16"/>
      </w:rPr>
      <w:fldChar w:fldCharType="separate"/>
    </w:r>
    <w:r w:rsidR="00CC76AD">
      <w:rPr>
        <w:noProof/>
        <w:sz w:val="16"/>
        <w:szCs w:val="16"/>
      </w:rPr>
      <w:t>1</w:t>
    </w:r>
    <w:r w:rsidRPr="00A73EBC">
      <w:rPr>
        <w:sz w:val="16"/>
        <w:szCs w:val="16"/>
      </w:rPr>
      <w:fldChar w:fldCharType="end"/>
    </w:r>
    <w:r w:rsidR="001B5A54">
      <w:rPr>
        <w:sz w:val="16"/>
        <w:szCs w:val="16"/>
      </w:rPr>
      <w:tab/>
    </w:r>
    <w:r w:rsidR="00CC76AD">
      <w:rPr>
        <w:sz w:val="16"/>
        <w:szCs w:val="16"/>
      </w:rPr>
      <w:t>Revised August 30</w:t>
    </w:r>
    <w:r w:rsidRPr="00A73EBC">
      <w:rPr>
        <w:sz w:val="16"/>
        <w:szCs w:val="16"/>
      </w:rPr>
      <w:t>, 2022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66" w:rsidRDefault="00EB6E66">
      <w:r>
        <w:separator/>
      </w:r>
    </w:p>
  </w:footnote>
  <w:footnote w:type="continuationSeparator" w:id="0">
    <w:p w:rsidR="00EB6E66" w:rsidRDefault="00EB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87" w:rsidRDefault="007F1387" w:rsidP="00CC1C9A">
    <w:pPr>
      <w:pStyle w:val="Header"/>
      <w:ind w:right="36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7716F8D5" wp14:editId="4754FCFD">
          <wp:simplePos x="0" y="0"/>
          <wp:positionH relativeFrom="column">
            <wp:posOffset>4574450</wp:posOffset>
          </wp:positionH>
          <wp:positionV relativeFrom="paragraph">
            <wp:posOffset>140426</wp:posOffset>
          </wp:positionV>
          <wp:extent cx="2400300" cy="549910"/>
          <wp:effectExtent l="0" t="0" r="0" b="0"/>
          <wp:wrapNone/>
          <wp:docPr id="45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943F05B" wp14:editId="3E68DCB4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857500" cy="514985"/>
          <wp:effectExtent l="0" t="0" r="0" b="0"/>
          <wp:wrapNone/>
          <wp:docPr id="46" name="Picture 46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87" w:rsidRDefault="007F1387" w:rsidP="00CC1C9A">
    <w:pPr>
      <w:pStyle w:val="Header"/>
      <w:ind w:right="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D98"/>
    <w:multiLevelType w:val="hybridMultilevel"/>
    <w:tmpl w:val="6AA6B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EDC"/>
    <w:multiLevelType w:val="hybridMultilevel"/>
    <w:tmpl w:val="27D0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B73"/>
    <w:multiLevelType w:val="hybridMultilevel"/>
    <w:tmpl w:val="0440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686"/>
    <w:multiLevelType w:val="hybridMultilevel"/>
    <w:tmpl w:val="C87E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8F1"/>
    <w:multiLevelType w:val="hybridMultilevel"/>
    <w:tmpl w:val="BA58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8D1"/>
    <w:multiLevelType w:val="hybridMultilevel"/>
    <w:tmpl w:val="85546D60"/>
    <w:lvl w:ilvl="0" w:tplc="85B4D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586F"/>
    <w:multiLevelType w:val="hybridMultilevel"/>
    <w:tmpl w:val="EE526D6C"/>
    <w:lvl w:ilvl="0" w:tplc="2240406E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14C61E48"/>
    <w:multiLevelType w:val="hybridMultilevel"/>
    <w:tmpl w:val="8CF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A5D"/>
    <w:multiLevelType w:val="hybridMultilevel"/>
    <w:tmpl w:val="A0044C6A"/>
    <w:lvl w:ilvl="0" w:tplc="0E068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2D0B"/>
    <w:multiLevelType w:val="hybridMultilevel"/>
    <w:tmpl w:val="525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070"/>
    <w:multiLevelType w:val="hybridMultilevel"/>
    <w:tmpl w:val="AD9A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5CF9"/>
    <w:multiLevelType w:val="hybridMultilevel"/>
    <w:tmpl w:val="D69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64F"/>
    <w:multiLevelType w:val="hybridMultilevel"/>
    <w:tmpl w:val="BA58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08A3"/>
    <w:multiLevelType w:val="hybridMultilevel"/>
    <w:tmpl w:val="CF882076"/>
    <w:lvl w:ilvl="0" w:tplc="8EC480FE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43C51F1E"/>
    <w:multiLevelType w:val="hybridMultilevel"/>
    <w:tmpl w:val="17C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1F09"/>
    <w:multiLevelType w:val="hybridMultilevel"/>
    <w:tmpl w:val="526C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77C8B"/>
    <w:multiLevelType w:val="hybridMultilevel"/>
    <w:tmpl w:val="7102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3464C"/>
    <w:multiLevelType w:val="hybridMultilevel"/>
    <w:tmpl w:val="4C1C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A60F7"/>
    <w:multiLevelType w:val="hybridMultilevel"/>
    <w:tmpl w:val="C1045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536F5"/>
    <w:multiLevelType w:val="hybridMultilevel"/>
    <w:tmpl w:val="BA58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87868"/>
    <w:multiLevelType w:val="hybridMultilevel"/>
    <w:tmpl w:val="9790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0C6E"/>
    <w:multiLevelType w:val="hybridMultilevel"/>
    <w:tmpl w:val="5FAE1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B3BA1"/>
    <w:multiLevelType w:val="hybridMultilevel"/>
    <w:tmpl w:val="269EC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D7446"/>
    <w:multiLevelType w:val="hybridMultilevel"/>
    <w:tmpl w:val="F1E6C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EBE"/>
    <w:multiLevelType w:val="hybridMultilevel"/>
    <w:tmpl w:val="7046ACC4"/>
    <w:lvl w:ilvl="0" w:tplc="04090019">
      <w:start w:val="1"/>
      <w:numFmt w:val="lowerLetter"/>
      <w:lvlText w:val="%1."/>
      <w:lvlJc w:val="left"/>
      <w:pPr>
        <w:ind w:left="6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1"/>
  </w:num>
  <w:num w:numId="5">
    <w:abstractNumId w:val="23"/>
  </w:num>
  <w:num w:numId="6">
    <w:abstractNumId w:val="22"/>
  </w:num>
  <w:num w:numId="7">
    <w:abstractNumId w:val="1"/>
  </w:num>
  <w:num w:numId="8">
    <w:abstractNumId w:val="0"/>
  </w:num>
  <w:num w:numId="9">
    <w:abstractNumId w:val="18"/>
  </w:num>
  <w:num w:numId="10">
    <w:abstractNumId w:val="19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20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24"/>
  </w:num>
  <w:num w:numId="21">
    <w:abstractNumId w:val="11"/>
  </w:num>
  <w:num w:numId="22">
    <w:abstractNumId w:val="17"/>
  </w:num>
  <w:num w:numId="23">
    <w:abstractNumId w:val="16"/>
  </w:num>
  <w:num w:numId="24">
    <w:abstractNumId w:val="14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08"/>
    <w:rsid w:val="0000088C"/>
    <w:rsid w:val="00001925"/>
    <w:rsid w:val="00001C56"/>
    <w:rsid w:val="00002AFD"/>
    <w:rsid w:val="0000360C"/>
    <w:rsid w:val="00003D71"/>
    <w:rsid w:val="00005032"/>
    <w:rsid w:val="0000514A"/>
    <w:rsid w:val="000051A9"/>
    <w:rsid w:val="000058A8"/>
    <w:rsid w:val="000065F3"/>
    <w:rsid w:val="00006934"/>
    <w:rsid w:val="00007557"/>
    <w:rsid w:val="00007560"/>
    <w:rsid w:val="0001230E"/>
    <w:rsid w:val="000141D8"/>
    <w:rsid w:val="0001472A"/>
    <w:rsid w:val="00016858"/>
    <w:rsid w:val="000201E5"/>
    <w:rsid w:val="00021AFE"/>
    <w:rsid w:val="00023280"/>
    <w:rsid w:val="00024567"/>
    <w:rsid w:val="00024568"/>
    <w:rsid w:val="0002524B"/>
    <w:rsid w:val="000256E9"/>
    <w:rsid w:val="000257BE"/>
    <w:rsid w:val="0002641E"/>
    <w:rsid w:val="00027913"/>
    <w:rsid w:val="0003104A"/>
    <w:rsid w:val="0003195E"/>
    <w:rsid w:val="0003499C"/>
    <w:rsid w:val="00034B9F"/>
    <w:rsid w:val="00035063"/>
    <w:rsid w:val="00035115"/>
    <w:rsid w:val="00035703"/>
    <w:rsid w:val="00036406"/>
    <w:rsid w:val="00036CF0"/>
    <w:rsid w:val="00037E29"/>
    <w:rsid w:val="00037ED0"/>
    <w:rsid w:val="00040341"/>
    <w:rsid w:val="000450C3"/>
    <w:rsid w:val="00045644"/>
    <w:rsid w:val="00046CF9"/>
    <w:rsid w:val="0004774E"/>
    <w:rsid w:val="000504A5"/>
    <w:rsid w:val="0005076E"/>
    <w:rsid w:val="00051113"/>
    <w:rsid w:val="00051C2D"/>
    <w:rsid w:val="00051E45"/>
    <w:rsid w:val="0005300A"/>
    <w:rsid w:val="0005326E"/>
    <w:rsid w:val="0005458D"/>
    <w:rsid w:val="0005468D"/>
    <w:rsid w:val="00055111"/>
    <w:rsid w:val="00055E5A"/>
    <w:rsid w:val="0005683E"/>
    <w:rsid w:val="00056D6C"/>
    <w:rsid w:val="000608C7"/>
    <w:rsid w:val="00060D20"/>
    <w:rsid w:val="0006144C"/>
    <w:rsid w:val="00061DE2"/>
    <w:rsid w:val="000623D1"/>
    <w:rsid w:val="00063031"/>
    <w:rsid w:val="0006376D"/>
    <w:rsid w:val="000659B9"/>
    <w:rsid w:val="00067063"/>
    <w:rsid w:val="0006780B"/>
    <w:rsid w:val="00071107"/>
    <w:rsid w:val="00071607"/>
    <w:rsid w:val="00072BC7"/>
    <w:rsid w:val="00075FF7"/>
    <w:rsid w:val="00077213"/>
    <w:rsid w:val="00080B54"/>
    <w:rsid w:val="00080C8B"/>
    <w:rsid w:val="000812E0"/>
    <w:rsid w:val="0008441B"/>
    <w:rsid w:val="00085A06"/>
    <w:rsid w:val="00086D2D"/>
    <w:rsid w:val="00087275"/>
    <w:rsid w:val="00090AD3"/>
    <w:rsid w:val="00090CA6"/>
    <w:rsid w:val="00090E19"/>
    <w:rsid w:val="00091D37"/>
    <w:rsid w:val="000928B1"/>
    <w:rsid w:val="0009328E"/>
    <w:rsid w:val="00094A02"/>
    <w:rsid w:val="0009513D"/>
    <w:rsid w:val="000A07BB"/>
    <w:rsid w:val="000A08D8"/>
    <w:rsid w:val="000A0BDC"/>
    <w:rsid w:val="000A0FC7"/>
    <w:rsid w:val="000A1065"/>
    <w:rsid w:val="000A235F"/>
    <w:rsid w:val="000A2F83"/>
    <w:rsid w:val="000A38FF"/>
    <w:rsid w:val="000A4052"/>
    <w:rsid w:val="000A42E2"/>
    <w:rsid w:val="000A4C98"/>
    <w:rsid w:val="000A5089"/>
    <w:rsid w:val="000A519B"/>
    <w:rsid w:val="000A6216"/>
    <w:rsid w:val="000A698C"/>
    <w:rsid w:val="000A7365"/>
    <w:rsid w:val="000A766A"/>
    <w:rsid w:val="000A7DA0"/>
    <w:rsid w:val="000A7FAD"/>
    <w:rsid w:val="000B0EEC"/>
    <w:rsid w:val="000B2D85"/>
    <w:rsid w:val="000B314D"/>
    <w:rsid w:val="000B3E39"/>
    <w:rsid w:val="000B47BA"/>
    <w:rsid w:val="000B4C71"/>
    <w:rsid w:val="000B5AA5"/>
    <w:rsid w:val="000B70BD"/>
    <w:rsid w:val="000B7310"/>
    <w:rsid w:val="000B7C1C"/>
    <w:rsid w:val="000B7E7D"/>
    <w:rsid w:val="000C02A4"/>
    <w:rsid w:val="000C03A8"/>
    <w:rsid w:val="000C03C5"/>
    <w:rsid w:val="000C17F3"/>
    <w:rsid w:val="000C1E38"/>
    <w:rsid w:val="000C3519"/>
    <w:rsid w:val="000C4A71"/>
    <w:rsid w:val="000C54C7"/>
    <w:rsid w:val="000C5C55"/>
    <w:rsid w:val="000C6711"/>
    <w:rsid w:val="000C6AEE"/>
    <w:rsid w:val="000C6DED"/>
    <w:rsid w:val="000C770D"/>
    <w:rsid w:val="000D0880"/>
    <w:rsid w:val="000D0D56"/>
    <w:rsid w:val="000D1917"/>
    <w:rsid w:val="000D25B9"/>
    <w:rsid w:val="000D2C44"/>
    <w:rsid w:val="000D3CBC"/>
    <w:rsid w:val="000D6194"/>
    <w:rsid w:val="000D7912"/>
    <w:rsid w:val="000E100D"/>
    <w:rsid w:val="000E17F3"/>
    <w:rsid w:val="000E1A46"/>
    <w:rsid w:val="000E23FB"/>
    <w:rsid w:val="000E3B60"/>
    <w:rsid w:val="000E4FDE"/>
    <w:rsid w:val="000E56AF"/>
    <w:rsid w:val="000E56C7"/>
    <w:rsid w:val="000E6361"/>
    <w:rsid w:val="000E730C"/>
    <w:rsid w:val="000E7A34"/>
    <w:rsid w:val="000E7F0A"/>
    <w:rsid w:val="000F1063"/>
    <w:rsid w:val="000F1B47"/>
    <w:rsid w:val="000F3576"/>
    <w:rsid w:val="000F46E2"/>
    <w:rsid w:val="000F48AD"/>
    <w:rsid w:val="000F5416"/>
    <w:rsid w:val="000F570F"/>
    <w:rsid w:val="000F7702"/>
    <w:rsid w:val="0010073B"/>
    <w:rsid w:val="00101E51"/>
    <w:rsid w:val="00102317"/>
    <w:rsid w:val="0010232E"/>
    <w:rsid w:val="00102CFD"/>
    <w:rsid w:val="00103450"/>
    <w:rsid w:val="00104665"/>
    <w:rsid w:val="00104741"/>
    <w:rsid w:val="00105B37"/>
    <w:rsid w:val="00105C6B"/>
    <w:rsid w:val="001061B1"/>
    <w:rsid w:val="00106D23"/>
    <w:rsid w:val="00107737"/>
    <w:rsid w:val="00107DF9"/>
    <w:rsid w:val="00107F75"/>
    <w:rsid w:val="001102CC"/>
    <w:rsid w:val="001121B0"/>
    <w:rsid w:val="001123E3"/>
    <w:rsid w:val="001125EB"/>
    <w:rsid w:val="001130F5"/>
    <w:rsid w:val="00113E82"/>
    <w:rsid w:val="00115C49"/>
    <w:rsid w:val="001175C7"/>
    <w:rsid w:val="00117A5F"/>
    <w:rsid w:val="00120FFB"/>
    <w:rsid w:val="0012111F"/>
    <w:rsid w:val="00121D74"/>
    <w:rsid w:val="00122413"/>
    <w:rsid w:val="0012341C"/>
    <w:rsid w:val="00124ACF"/>
    <w:rsid w:val="0012549B"/>
    <w:rsid w:val="00126192"/>
    <w:rsid w:val="001307CF"/>
    <w:rsid w:val="0013182A"/>
    <w:rsid w:val="00131F97"/>
    <w:rsid w:val="001327DB"/>
    <w:rsid w:val="0013624D"/>
    <w:rsid w:val="00136333"/>
    <w:rsid w:val="00136399"/>
    <w:rsid w:val="001369E1"/>
    <w:rsid w:val="00136D59"/>
    <w:rsid w:val="00137BBC"/>
    <w:rsid w:val="00137DA5"/>
    <w:rsid w:val="001406E0"/>
    <w:rsid w:val="00141818"/>
    <w:rsid w:val="00141CF7"/>
    <w:rsid w:val="00144103"/>
    <w:rsid w:val="001452F5"/>
    <w:rsid w:val="00150189"/>
    <w:rsid w:val="00150338"/>
    <w:rsid w:val="00150A59"/>
    <w:rsid w:val="00150FA6"/>
    <w:rsid w:val="001511EC"/>
    <w:rsid w:val="00152BEA"/>
    <w:rsid w:val="001551BA"/>
    <w:rsid w:val="0015574B"/>
    <w:rsid w:val="00155E59"/>
    <w:rsid w:val="00156AB0"/>
    <w:rsid w:val="00156BB7"/>
    <w:rsid w:val="0016009D"/>
    <w:rsid w:val="0016014A"/>
    <w:rsid w:val="0016027F"/>
    <w:rsid w:val="00160D8F"/>
    <w:rsid w:val="0016107E"/>
    <w:rsid w:val="001611B7"/>
    <w:rsid w:val="00162B6E"/>
    <w:rsid w:val="00165598"/>
    <w:rsid w:val="0016797C"/>
    <w:rsid w:val="00170176"/>
    <w:rsid w:val="0017128D"/>
    <w:rsid w:val="0017393C"/>
    <w:rsid w:val="00173C6A"/>
    <w:rsid w:val="0017547C"/>
    <w:rsid w:val="00175DE6"/>
    <w:rsid w:val="00177E56"/>
    <w:rsid w:val="00180430"/>
    <w:rsid w:val="00180DAF"/>
    <w:rsid w:val="001810D4"/>
    <w:rsid w:val="00182C47"/>
    <w:rsid w:val="00185B63"/>
    <w:rsid w:val="0018616B"/>
    <w:rsid w:val="00186DC9"/>
    <w:rsid w:val="00187340"/>
    <w:rsid w:val="00187391"/>
    <w:rsid w:val="00187D6C"/>
    <w:rsid w:val="00190B3C"/>
    <w:rsid w:val="00191ADE"/>
    <w:rsid w:val="001935C2"/>
    <w:rsid w:val="001953FD"/>
    <w:rsid w:val="00195DD4"/>
    <w:rsid w:val="00197805"/>
    <w:rsid w:val="001A0EE2"/>
    <w:rsid w:val="001A30C1"/>
    <w:rsid w:val="001A3E35"/>
    <w:rsid w:val="001A4747"/>
    <w:rsid w:val="001A5FF1"/>
    <w:rsid w:val="001A6236"/>
    <w:rsid w:val="001B18BF"/>
    <w:rsid w:val="001B2E6C"/>
    <w:rsid w:val="001B3CB6"/>
    <w:rsid w:val="001B5A54"/>
    <w:rsid w:val="001B5AD0"/>
    <w:rsid w:val="001B7380"/>
    <w:rsid w:val="001B7B2B"/>
    <w:rsid w:val="001C070A"/>
    <w:rsid w:val="001C1942"/>
    <w:rsid w:val="001C1AC2"/>
    <w:rsid w:val="001C21EF"/>
    <w:rsid w:val="001C3AE9"/>
    <w:rsid w:val="001C4633"/>
    <w:rsid w:val="001C4A30"/>
    <w:rsid w:val="001C5505"/>
    <w:rsid w:val="001C55B4"/>
    <w:rsid w:val="001C6728"/>
    <w:rsid w:val="001C706D"/>
    <w:rsid w:val="001C7429"/>
    <w:rsid w:val="001C7F17"/>
    <w:rsid w:val="001D1151"/>
    <w:rsid w:val="001D2710"/>
    <w:rsid w:val="001D2E70"/>
    <w:rsid w:val="001D36C9"/>
    <w:rsid w:val="001D47CF"/>
    <w:rsid w:val="001D5486"/>
    <w:rsid w:val="001D5A56"/>
    <w:rsid w:val="001D5E2A"/>
    <w:rsid w:val="001D5FD6"/>
    <w:rsid w:val="001D68E3"/>
    <w:rsid w:val="001D69DD"/>
    <w:rsid w:val="001D75ED"/>
    <w:rsid w:val="001D7CB4"/>
    <w:rsid w:val="001E0112"/>
    <w:rsid w:val="001E0567"/>
    <w:rsid w:val="001E1807"/>
    <w:rsid w:val="001E2A29"/>
    <w:rsid w:val="001E2DD5"/>
    <w:rsid w:val="001E2E3D"/>
    <w:rsid w:val="001E3078"/>
    <w:rsid w:val="001E5152"/>
    <w:rsid w:val="001E5823"/>
    <w:rsid w:val="001E687F"/>
    <w:rsid w:val="001F0AD8"/>
    <w:rsid w:val="001F1AC7"/>
    <w:rsid w:val="001F36DE"/>
    <w:rsid w:val="001F48BC"/>
    <w:rsid w:val="001F4B70"/>
    <w:rsid w:val="001F5038"/>
    <w:rsid w:val="001F6293"/>
    <w:rsid w:val="001F6D0C"/>
    <w:rsid w:val="001F7237"/>
    <w:rsid w:val="002000FE"/>
    <w:rsid w:val="002001FA"/>
    <w:rsid w:val="002003E6"/>
    <w:rsid w:val="0020191E"/>
    <w:rsid w:val="00202B78"/>
    <w:rsid w:val="00202E9C"/>
    <w:rsid w:val="00203A83"/>
    <w:rsid w:val="00203BB0"/>
    <w:rsid w:val="0020515B"/>
    <w:rsid w:val="0020688C"/>
    <w:rsid w:val="00206961"/>
    <w:rsid w:val="00206B9E"/>
    <w:rsid w:val="00210587"/>
    <w:rsid w:val="002105DF"/>
    <w:rsid w:val="0021315C"/>
    <w:rsid w:val="002133CE"/>
    <w:rsid w:val="00213791"/>
    <w:rsid w:val="00213DBA"/>
    <w:rsid w:val="002141D2"/>
    <w:rsid w:val="00214CBC"/>
    <w:rsid w:val="00215DF4"/>
    <w:rsid w:val="00216412"/>
    <w:rsid w:val="0021769E"/>
    <w:rsid w:val="0021790D"/>
    <w:rsid w:val="002203C1"/>
    <w:rsid w:val="0022155A"/>
    <w:rsid w:val="00221680"/>
    <w:rsid w:val="00222267"/>
    <w:rsid w:val="00222DCB"/>
    <w:rsid w:val="0022325E"/>
    <w:rsid w:val="00223D97"/>
    <w:rsid w:val="00224052"/>
    <w:rsid w:val="00225055"/>
    <w:rsid w:val="00226139"/>
    <w:rsid w:val="0022692B"/>
    <w:rsid w:val="00226C0F"/>
    <w:rsid w:val="00227B65"/>
    <w:rsid w:val="00230C5C"/>
    <w:rsid w:val="00230CCA"/>
    <w:rsid w:val="0023170A"/>
    <w:rsid w:val="00232CF2"/>
    <w:rsid w:val="00233672"/>
    <w:rsid w:val="00233839"/>
    <w:rsid w:val="00233D77"/>
    <w:rsid w:val="0023521D"/>
    <w:rsid w:val="00235690"/>
    <w:rsid w:val="00235942"/>
    <w:rsid w:val="00235D29"/>
    <w:rsid w:val="002379BF"/>
    <w:rsid w:val="00237F18"/>
    <w:rsid w:val="00241AC0"/>
    <w:rsid w:val="00242B7E"/>
    <w:rsid w:val="002444B7"/>
    <w:rsid w:val="00244C44"/>
    <w:rsid w:val="002450E2"/>
    <w:rsid w:val="00246DFE"/>
    <w:rsid w:val="00250C4E"/>
    <w:rsid w:val="00251E32"/>
    <w:rsid w:val="00252693"/>
    <w:rsid w:val="00252D4D"/>
    <w:rsid w:val="002535B7"/>
    <w:rsid w:val="00253712"/>
    <w:rsid w:val="00253CBA"/>
    <w:rsid w:val="002543DA"/>
    <w:rsid w:val="00254927"/>
    <w:rsid w:val="00255374"/>
    <w:rsid w:val="002557AC"/>
    <w:rsid w:val="00255CCD"/>
    <w:rsid w:val="00256F4A"/>
    <w:rsid w:val="0025744F"/>
    <w:rsid w:val="002578D3"/>
    <w:rsid w:val="00257BA2"/>
    <w:rsid w:val="002624BC"/>
    <w:rsid w:val="00262733"/>
    <w:rsid w:val="00262979"/>
    <w:rsid w:val="00262B0A"/>
    <w:rsid w:val="00262E49"/>
    <w:rsid w:val="00262ECB"/>
    <w:rsid w:val="002669E6"/>
    <w:rsid w:val="0026772B"/>
    <w:rsid w:val="00271EAA"/>
    <w:rsid w:val="0027308C"/>
    <w:rsid w:val="0027320E"/>
    <w:rsid w:val="002739DA"/>
    <w:rsid w:val="00274933"/>
    <w:rsid w:val="002753F9"/>
    <w:rsid w:val="0027684D"/>
    <w:rsid w:val="00280058"/>
    <w:rsid w:val="0028019A"/>
    <w:rsid w:val="002804A9"/>
    <w:rsid w:val="00280635"/>
    <w:rsid w:val="00281963"/>
    <w:rsid w:val="0028201E"/>
    <w:rsid w:val="002821B0"/>
    <w:rsid w:val="002840FA"/>
    <w:rsid w:val="002843C1"/>
    <w:rsid w:val="00284B80"/>
    <w:rsid w:val="00287649"/>
    <w:rsid w:val="00287FE0"/>
    <w:rsid w:val="002902F7"/>
    <w:rsid w:val="002908CE"/>
    <w:rsid w:val="00290B10"/>
    <w:rsid w:val="002916B7"/>
    <w:rsid w:val="00291A6F"/>
    <w:rsid w:val="002932E6"/>
    <w:rsid w:val="0029515C"/>
    <w:rsid w:val="00297BB9"/>
    <w:rsid w:val="002A030E"/>
    <w:rsid w:val="002A10B6"/>
    <w:rsid w:val="002A1C79"/>
    <w:rsid w:val="002A520B"/>
    <w:rsid w:val="002A5D52"/>
    <w:rsid w:val="002A69F0"/>
    <w:rsid w:val="002A6CB9"/>
    <w:rsid w:val="002A6F96"/>
    <w:rsid w:val="002B019D"/>
    <w:rsid w:val="002B0715"/>
    <w:rsid w:val="002B0A6B"/>
    <w:rsid w:val="002B3342"/>
    <w:rsid w:val="002B49E3"/>
    <w:rsid w:val="002B78AE"/>
    <w:rsid w:val="002B7CEA"/>
    <w:rsid w:val="002C09C3"/>
    <w:rsid w:val="002C0B94"/>
    <w:rsid w:val="002C0E21"/>
    <w:rsid w:val="002C112C"/>
    <w:rsid w:val="002C16BE"/>
    <w:rsid w:val="002C2083"/>
    <w:rsid w:val="002C33D6"/>
    <w:rsid w:val="002C45C9"/>
    <w:rsid w:val="002C48AC"/>
    <w:rsid w:val="002C66E0"/>
    <w:rsid w:val="002C74FD"/>
    <w:rsid w:val="002D1978"/>
    <w:rsid w:val="002D1BC0"/>
    <w:rsid w:val="002D20EF"/>
    <w:rsid w:val="002D25D9"/>
    <w:rsid w:val="002D2B2D"/>
    <w:rsid w:val="002D303D"/>
    <w:rsid w:val="002D4A43"/>
    <w:rsid w:val="002D4E1A"/>
    <w:rsid w:val="002D545C"/>
    <w:rsid w:val="002D5E6A"/>
    <w:rsid w:val="002D6520"/>
    <w:rsid w:val="002E04E0"/>
    <w:rsid w:val="002E3EB0"/>
    <w:rsid w:val="002E400A"/>
    <w:rsid w:val="002E4EED"/>
    <w:rsid w:val="002E5D2B"/>
    <w:rsid w:val="002E5EBE"/>
    <w:rsid w:val="002E5FD3"/>
    <w:rsid w:val="002E64CF"/>
    <w:rsid w:val="002F05DF"/>
    <w:rsid w:val="002F0B8B"/>
    <w:rsid w:val="002F1647"/>
    <w:rsid w:val="002F214E"/>
    <w:rsid w:val="002F3C06"/>
    <w:rsid w:val="002F42F4"/>
    <w:rsid w:val="002F479A"/>
    <w:rsid w:val="002F49E4"/>
    <w:rsid w:val="002F4C51"/>
    <w:rsid w:val="002F751A"/>
    <w:rsid w:val="002F791D"/>
    <w:rsid w:val="0030009E"/>
    <w:rsid w:val="00300460"/>
    <w:rsid w:val="003005E3"/>
    <w:rsid w:val="00300E96"/>
    <w:rsid w:val="0030279F"/>
    <w:rsid w:val="00302DCE"/>
    <w:rsid w:val="003057A1"/>
    <w:rsid w:val="00305D74"/>
    <w:rsid w:val="003060BC"/>
    <w:rsid w:val="00310B75"/>
    <w:rsid w:val="00312C50"/>
    <w:rsid w:val="00312D39"/>
    <w:rsid w:val="00314603"/>
    <w:rsid w:val="00314B66"/>
    <w:rsid w:val="00314F9A"/>
    <w:rsid w:val="003157C8"/>
    <w:rsid w:val="00316DA0"/>
    <w:rsid w:val="003201B4"/>
    <w:rsid w:val="00320A99"/>
    <w:rsid w:val="00320B95"/>
    <w:rsid w:val="00320DD4"/>
    <w:rsid w:val="00322A88"/>
    <w:rsid w:val="00324C29"/>
    <w:rsid w:val="00325B29"/>
    <w:rsid w:val="00326FA6"/>
    <w:rsid w:val="003272C2"/>
    <w:rsid w:val="00327E57"/>
    <w:rsid w:val="003309B2"/>
    <w:rsid w:val="003311E9"/>
    <w:rsid w:val="003312C8"/>
    <w:rsid w:val="00332A5D"/>
    <w:rsid w:val="00333333"/>
    <w:rsid w:val="003334CB"/>
    <w:rsid w:val="00334281"/>
    <w:rsid w:val="0033664D"/>
    <w:rsid w:val="00337D9A"/>
    <w:rsid w:val="00340070"/>
    <w:rsid w:val="0034016E"/>
    <w:rsid w:val="003406C2"/>
    <w:rsid w:val="0034079A"/>
    <w:rsid w:val="00341FCB"/>
    <w:rsid w:val="00342441"/>
    <w:rsid w:val="003424ED"/>
    <w:rsid w:val="003436E7"/>
    <w:rsid w:val="003438C8"/>
    <w:rsid w:val="0034452F"/>
    <w:rsid w:val="0034464C"/>
    <w:rsid w:val="003449FC"/>
    <w:rsid w:val="00346340"/>
    <w:rsid w:val="00346FA4"/>
    <w:rsid w:val="00347896"/>
    <w:rsid w:val="00350CA6"/>
    <w:rsid w:val="0035563A"/>
    <w:rsid w:val="003560A9"/>
    <w:rsid w:val="00356B42"/>
    <w:rsid w:val="00360783"/>
    <w:rsid w:val="00360DCD"/>
    <w:rsid w:val="00365B95"/>
    <w:rsid w:val="00371B2A"/>
    <w:rsid w:val="00371E61"/>
    <w:rsid w:val="00373A73"/>
    <w:rsid w:val="00373D23"/>
    <w:rsid w:val="003755D7"/>
    <w:rsid w:val="00377F76"/>
    <w:rsid w:val="00380001"/>
    <w:rsid w:val="00381C96"/>
    <w:rsid w:val="00382535"/>
    <w:rsid w:val="0038382D"/>
    <w:rsid w:val="00383915"/>
    <w:rsid w:val="00384744"/>
    <w:rsid w:val="0038535A"/>
    <w:rsid w:val="00391414"/>
    <w:rsid w:val="00391937"/>
    <w:rsid w:val="003920F4"/>
    <w:rsid w:val="00392285"/>
    <w:rsid w:val="003927B4"/>
    <w:rsid w:val="003927F9"/>
    <w:rsid w:val="00392D0C"/>
    <w:rsid w:val="00392EBE"/>
    <w:rsid w:val="00392FE7"/>
    <w:rsid w:val="003943EB"/>
    <w:rsid w:val="0039580B"/>
    <w:rsid w:val="003961FF"/>
    <w:rsid w:val="003A0506"/>
    <w:rsid w:val="003A1CEC"/>
    <w:rsid w:val="003A2D3E"/>
    <w:rsid w:val="003A3B1A"/>
    <w:rsid w:val="003A54D0"/>
    <w:rsid w:val="003A567B"/>
    <w:rsid w:val="003A7895"/>
    <w:rsid w:val="003B104C"/>
    <w:rsid w:val="003B1135"/>
    <w:rsid w:val="003B1904"/>
    <w:rsid w:val="003B1CBD"/>
    <w:rsid w:val="003B25D5"/>
    <w:rsid w:val="003B6BA7"/>
    <w:rsid w:val="003C06B7"/>
    <w:rsid w:val="003C30CF"/>
    <w:rsid w:val="003C313D"/>
    <w:rsid w:val="003C43E7"/>
    <w:rsid w:val="003C49FD"/>
    <w:rsid w:val="003C4EC0"/>
    <w:rsid w:val="003C5B4D"/>
    <w:rsid w:val="003C6B1A"/>
    <w:rsid w:val="003C6DC3"/>
    <w:rsid w:val="003C774B"/>
    <w:rsid w:val="003D3304"/>
    <w:rsid w:val="003D47B5"/>
    <w:rsid w:val="003D49F8"/>
    <w:rsid w:val="003D4CB9"/>
    <w:rsid w:val="003D4D29"/>
    <w:rsid w:val="003D52B8"/>
    <w:rsid w:val="003D5AF4"/>
    <w:rsid w:val="003D5EB2"/>
    <w:rsid w:val="003D5F4B"/>
    <w:rsid w:val="003D719E"/>
    <w:rsid w:val="003D76F7"/>
    <w:rsid w:val="003E0FA8"/>
    <w:rsid w:val="003E1F82"/>
    <w:rsid w:val="003E3D77"/>
    <w:rsid w:val="003E4CA8"/>
    <w:rsid w:val="003E5114"/>
    <w:rsid w:val="003E5200"/>
    <w:rsid w:val="003E52D5"/>
    <w:rsid w:val="003E64E7"/>
    <w:rsid w:val="003E7EFA"/>
    <w:rsid w:val="003F0319"/>
    <w:rsid w:val="003F1F4A"/>
    <w:rsid w:val="003F22E1"/>
    <w:rsid w:val="003F2403"/>
    <w:rsid w:val="003F2465"/>
    <w:rsid w:val="003F4410"/>
    <w:rsid w:val="003F5115"/>
    <w:rsid w:val="003F57F9"/>
    <w:rsid w:val="003F5F50"/>
    <w:rsid w:val="003F65BE"/>
    <w:rsid w:val="003F68E6"/>
    <w:rsid w:val="00401042"/>
    <w:rsid w:val="00401D07"/>
    <w:rsid w:val="0040206F"/>
    <w:rsid w:val="00402CD7"/>
    <w:rsid w:val="0040322D"/>
    <w:rsid w:val="004043FF"/>
    <w:rsid w:val="0040449A"/>
    <w:rsid w:val="00404FB1"/>
    <w:rsid w:val="004057A8"/>
    <w:rsid w:val="00406301"/>
    <w:rsid w:val="00410F01"/>
    <w:rsid w:val="004121C0"/>
    <w:rsid w:val="004136F0"/>
    <w:rsid w:val="00414665"/>
    <w:rsid w:val="00416AE4"/>
    <w:rsid w:val="00422767"/>
    <w:rsid w:val="00422F87"/>
    <w:rsid w:val="00424852"/>
    <w:rsid w:val="0042497A"/>
    <w:rsid w:val="00425453"/>
    <w:rsid w:val="004254CA"/>
    <w:rsid w:val="00425F29"/>
    <w:rsid w:val="0043022D"/>
    <w:rsid w:val="0043042E"/>
    <w:rsid w:val="004307A8"/>
    <w:rsid w:val="0043228C"/>
    <w:rsid w:val="00433E5F"/>
    <w:rsid w:val="0043459D"/>
    <w:rsid w:val="00434C74"/>
    <w:rsid w:val="00436084"/>
    <w:rsid w:val="00436488"/>
    <w:rsid w:val="00436FC7"/>
    <w:rsid w:val="00440577"/>
    <w:rsid w:val="00440789"/>
    <w:rsid w:val="00440F81"/>
    <w:rsid w:val="004411E9"/>
    <w:rsid w:val="004425DF"/>
    <w:rsid w:val="00444CCF"/>
    <w:rsid w:val="0044534E"/>
    <w:rsid w:val="004463F0"/>
    <w:rsid w:val="00447400"/>
    <w:rsid w:val="004502BA"/>
    <w:rsid w:val="00451372"/>
    <w:rsid w:val="004518F7"/>
    <w:rsid w:val="00451F5F"/>
    <w:rsid w:val="004521FE"/>
    <w:rsid w:val="004522EF"/>
    <w:rsid w:val="004534AC"/>
    <w:rsid w:val="00453B57"/>
    <w:rsid w:val="0045595B"/>
    <w:rsid w:val="00460153"/>
    <w:rsid w:val="00460894"/>
    <w:rsid w:val="00461013"/>
    <w:rsid w:val="004615C5"/>
    <w:rsid w:val="004621FC"/>
    <w:rsid w:val="0046315B"/>
    <w:rsid w:val="00463186"/>
    <w:rsid w:val="0046319C"/>
    <w:rsid w:val="00463412"/>
    <w:rsid w:val="00465C0C"/>
    <w:rsid w:val="004666F1"/>
    <w:rsid w:val="00467F37"/>
    <w:rsid w:val="004727F9"/>
    <w:rsid w:val="00472CB6"/>
    <w:rsid w:val="00473284"/>
    <w:rsid w:val="00473DA9"/>
    <w:rsid w:val="00475FB7"/>
    <w:rsid w:val="00476B94"/>
    <w:rsid w:val="00477539"/>
    <w:rsid w:val="0048176E"/>
    <w:rsid w:val="00481841"/>
    <w:rsid w:val="00481D4F"/>
    <w:rsid w:val="004821C4"/>
    <w:rsid w:val="0048268C"/>
    <w:rsid w:val="00483941"/>
    <w:rsid w:val="004840F6"/>
    <w:rsid w:val="00484E39"/>
    <w:rsid w:val="00485523"/>
    <w:rsid w:val="004862E5"/>
    <w:rsid w:val="004874FF"/>
    <w:rsid w:val="004877DB"/>
    <w:rsid w:val="00487810"/>
    <w:rsid w:val="00487B36"/>
    <w:rsid w:val="00490A8B"/>
    <w:rsid w:val="00491181"/>
    <w:rsid w:val="00491348"/>
    <w:rsid w:val="0049383C"/>
    <w:rsid w:val="004942F4"/>
    <w:rsid w:val="00495475"/>
    <w:rsid w:val="00496E30"/>
    <w:rsid w:val="004972E7"/>
    <w:rsid w:val="004A01E4"/>
    <w:rsid w:val="004A1F95"/>
    <w:rsid w:val="004A28D9"/>
    <w:rsid w:val="004A2D32"/>
    <w:rsid w:val="004A2F28"/>
    <w:rsid w:val="004A3CB8"/>
    <w:rsid w:val="004A3CD6"/>
    <w:rsid w:val="004A4541"/>
    <w:rsid w:val="004A457F"/>
    <w:rsid w:val="004A4772"/>
    <w:rsid w:val="004A7461"/>
    <w:rsid w:val="004B037C"/>
    <w:rsid w:val="004B0DB4"/>
    <w:rsid w:val="004B115F"/>
    <w:rsid w:val="004B1327"/>
    <w:rsid w:val="004B1BF8"/>
    <w:rsid w:val="004B2125"/>
    <w:rsid w:val="004B2B3D"/>
    <w:rsid w:val="004B3A06"/>
    <w:rsid w:val="004B3E03"/>
    <w:rsid w:val="004B4024"/>
    <w:rsid w:val="004B58A2"/>
    <w:rsid w:val="004B78F6"/>
    <w:rsid w:val="004B7D7E"/>
    <w:rsid w:val="004B7E9C"/>
    <w:rsid w:val="004C14DA"/>
    <w:rsid w:val="004C16D5"/>
    <w:rsid w:val="004C3494"/>
    <w:rsid w:val="004C4B40"/>
    <w:rsid w:val="004C6E8A"/>
    <w:rsid w:val="004C78C9"/>
    <w:rsid w:val="004C7DE4"/>
    <w:rsid w:val="004D10E2"/>
    <w:rsid w:val="004D19F6"/>
    <w:rsid w:val="004D3CD6"/>
    <w:rsid w:val="004D6D14"/>
    <w:rsid w:val="004D73F6"/>
    <w:rsid w:val="004D7524"/>
    <w:rsid w:val="004D7CCB"/>
    <w:rsid w:val="004D7E88"/>
    <w:rsid w:val="004E0C96"/>
    <w:rsid w:val="004E1F9D"/>
    <w:rsid w:val="004E1FD3"/>
    <w:rsid w:val="004E3A1C"/>
    <w:rsid w:val="004E4A83"/>
    <w:rsid w:val="004E590F"/>
    <w:rsid w:val="004E61E2"/>
    <w:rsid w:val="004E6AB9"/>
    <w:rsid w:val="004E7074"/>
    <w:rsid w:val="004E770B"/>
    <w:rsid w:val="004E7D2C"/>
    <w:rsid w:val="004F20DE"/>
    <w:rsid w:val="004F52B5"/>
    <w:rsid w:val="004F585B"/>
    <w:rsid w:val="004F603C"/>
    <w:rsid w:val="00500CFF"/>
    <w:rsid w:val="00501C9E"/>
    <w:rsid w:val="00503CB5"/>
    <w:rsid w:val="0050556C"/>
    <w:rsid w:val="005070D5"/>
    <w:rsid w:val="0051223F"/>
    <w:rsid w:val="00512417"/>
    <w:rsid w:val="00512BFC"/>
    <w:rsid w:val="0052352C"/>
    <w:rsid w:val="00525A85"/>
    <w:rsid w:val="00525E16"/>
    <w:rsid w:val="00526579"/>
    <w:rsid w:val="00527ED3"/>
    <w:rsid w:val="00531464"/>
    <w:rsid w:val="00531828"/>
    <w:rsid w:val="00532B82"/>
    <w:rsid w:val="0053462A"/>
    <w:rsid w:val="005347D3"/>
    <w:rsid w:val="0053508E"/>
    <w:rsid w:val="00535487"/>
    <w:rsid w:val="00535F4E"/>
    <w:rsid w:val="00536128"/>
    <w:rsid w:val="00536577"/>
    <w:rsid w:val="0053667B"/>
    <w:rsid w:val="00536739"/>
    <w:rsid w:val="00536A5D"/>
    <w:rsid w:val="00536CA1"/>
    <w:rsid w:val="00536FB4"/>
    <w:rsid w:val="005377C5"/>
    <w:rsid w:val="00537ADA"/>
    <w:rsid w:val="005401E0"/>
    <w:rsid w:val="0054020B"/>
    <w:rsid w:val="00540BC5"/>
    <w:rsid w:val="00541FD5"/>
    <w:rsid w:val="00542F63"/>
    <w:rsid w:val="0054342B"/>
    <w:rsid w:val="00543889"/>
    <w:rsid w:val="005458EE"/>
    <w:rsid w:val="005534AB"/>
    <w:rsid w:val="00554646"/>
    <w:rsid w:val="00554E8F"/>
    <w:rsid w:val="005550E9"/>
    <w:rsid w:val="005552DD"/>
    <w:rsid w:val="00555C05"/>
    <w:rsid w:val="00555E90"/>
    <w:rsid w:val="005564CA"/>
    <w:rsid w:val="00557A7E"/>
    <w:rsid w:val="00557FAF"/>
    <w:rsid w:val="00560527"/>
    <w:rsid w:val="00563150"/>
    <w:rsid w:val="00563EFB"/>
    <w:rsid w:val="0056403F"/>
    <w:rsid w:val="00565050"/>
    <w:rsid w:val="0056582E"/>
    <w:rsid w:val="00566E2B"/>
    <w:rsid w:val="0057138D"/>
    <w:rsid w:val="00571DBC"/>
    <w:rsid w:val="005734E8"/>
    <w:rsid w:val="00573619"/>
    <w:rsid w:val="0057508C"/>
    <w:rsid w:val="00575147"/>
    <w:rsid w:val="00575706"/>
    <w:rsid w:val="00575C5D"/>
    <w:rsid w:val="005770DE"/>
    <w:rsid w:val="005806D4"/>
    <w:rsid w:val="005807F3"/>
    <w:rsid w:val="00580D8F"/>
    <w:rsid w:val="00582208"/>
    <w:rsid w:val="00582BB4"/>
    <w:rsid w:val="00582C21"/>
    <w:rsid w:val="00583408"/>
    <w:rsid w:val="00584CA9"/>
    <w:rsid w:val="00585044"/>
    <w:rsid w:val="005851ED"/>
    <w:rsid w:val="00586547"/>
    <w:rsid w:val="00586E4C"/>
    <w:rsid w:val="005871D5"/>
    <w:rsid w:val="0059040B"/>
    <w:rsid w:val="00591A41"/>
    <w:rsid w:val="0059422B"/>
    <w:rsid w:val="00594D28"/>
    <w:rsid w:val="00595D90"/>
    <w:rsid w:val="00595E2B"/>
    <w:rsid w:val="005A29B4"/>
    <w:rsid w:val="005A37E5"/>
    <w:rsid w:val="005A3FB8"/>
    <w:rsid w:val="005A4006"/>
    <w:rsid w:val="005A4754"/>
    <w:rsid w:val="005A53C0"/>
    <w:rsid w:val="005A70B4"/>
    <w:rsid w:val="005A7619"/>
    <w:rsid w:val="005B31FE"/>
    <w:rsid w:val="005B3824"/>
    <w:rsid w:val="005B43BB"/>
    <w:rsid w:val="005B5262"/>
    <w:rsid w:val="005B537F"/>
    <w:rsid w:val="005C0ECA"/>
    <w:rsid w:val="005C0F3D"/>
    <w:rsid w:val="005C2C54"/>
    <w:rsid w:val="005C35BB"/>
    <w:rsid w:val="005C3C5A"/>
    <w:rsid w:val="005C423C"/>
    <w:rsid w:val="005C5ED3"/>
    <w:rsid w:val="005C729D"/>
    <w:rsid w:val="005C7DCF"/>
    <w:rsid w:val="005D028C"/>
    <w:rsid w:val="005D0336"/>
    <w:rsid w:val="005D0501"/>
    <w:rsid w:val="005D0979"/>
    <w:rsid w:val="005D0A49"/>
    <w:rsid w:val="005D0E89"/>
    <w:rsid w:val="005D12E5"/>
    <w:rsid w:val="005D20AB"/>
    <w:rsid w:val="005D2225"/>
    <w:rsid w:val="005D37C4"/>
    <w:rsid w:val="005D4951"/>
    <w:rsid w:val="005D4BFB"/>
    <w:rsid w:val="005D79CA"/>
    <w:rsid w:val="005D7CC6"/>
    <w:rsid w:val="005D7CE5"/>
    <w:rsid w:val="005E03FF"/>
    <w:rsid w:val="005E09B2"/>
    <w:rsid w:val="005E09B9"/>
    <w:rsid w:val="005E138E"/>
    <w:rsid w:val="005E1A26"/>
    <w:rsid w:val="005E282C"/>
    <w:rsid w:val="005E375D"/>
    <w:rsid w:val="005E3D86"/>
    <w:rsid w:val="005E433C"/>
    <w:rsid w:val="005E656F"/>
    <w:rsid w:val="005E720C"/>
    <w:rsid w:val="005E7650"/>
    <w:rsid w:val="005E76B5"/>
    <w:rsid w:val="005E7EFE"/>
    <w:rsid w:val="005F46BC"/>
    <w:rsid w:val="005F4CF1"/>
    <w:rsid w:val="005F500E"/>
    <w:rsid w:val="005F52B4"/>
    <w:rsid w:val="005F560B"/>
    <w:rsid w:val="005F632E"/>
    <w:rsid w:val="005F646E"/>
    <w:rsid w:val="005F744E"/>
    <w:rsid w:val="00600221"/>
    <w:rsid w:val="00601477"/>
    <w:rsid w:val="00602C77"/>
    <w:rsid w:val="00603F02"/>
    <w:rsid w:val="006065A4"/>
    <w:rsid w:val="00606635"/>
    <w:rsid w:val="00607631"/>
    <w:rsid w:val="00607C0B"/>
    <w:rsid w:val="00607DB6"/>
    <w:rsid w:val="00610C52"/>
    <w:rsid w:val="00611F00"/>
    <w:rsid w:val="00611F08"/>
    <w:rsid w:val="006152AD"/>
    <w:rsid w:val="0061541C"/>
    <w:rsid w:val="00615C93"/>
    <w:rsid w:val="006210ED"/>
    <w:rsid w:val="0062272F"/>
    <w:rsid w:val="00622E43"/>
    <w:rsid w:val="0062339C"/>
    <w:rsid w:val="0062456A"/>
    <w:rsid w:val="0062582F"/>
    <w:rsid w:val="00631765"/>
    <w:rsid w:val="00631ADD"/>
    <w:rsid w:val="00631CB5"/>
    <w:rsid w:val="006328D8"/>
    <w:rsid w:val="0063379D"/>
    <w:rsid w:val="00633A30"/>
    <w:rsid w:val="00634392"/>
    <w:rsid w:val="00637240"/>
    <w:rsid w:val="006377F7"/>
    <w:rsid w:val="00637B07"/>
    <w:rsid w:val="006406EF"/>
    <w:rsid w:val="006416BF"/>
    <w:rsid w:val="00642308"/>
    <w:rsid w:val="006467F9"/>
    <w:rsid w:val="006510E8"/>
    <w:rsid w:val="006514BE"/>
    <w:rsid w:val="0065158D"/>
    <w:rsid w:val="00651A01"/>
    <w:rsid w:val="00652C15"/>
    <w:rsid w:val="00653181"/>
    <w:rsid w:val="00653A39"/>
    <w:rsid w:val="00653F0B"/>
    <w:rsid w:val="00655412"/>
    <w:rsid w:val="006571C5"/>
    <w:rsid w:val="006611FD"/>
    <w:rsid w:val="0066127A"/>
    <w:rsid w:val="00662A29"/>
    <w:rsid w:val="00662E27"/>
    <w:rsid w:val="006634ED"/>
    <w:rsid w:val="006637B0"/>
    <w:rsid w:val="00663B82"/>
    <w:rsid w:val="006644F0"/>
    <w:rsid w:val="0066479B"/>
    <w:rsid w:val="00666233"/>
    <w:rsid w:val="0066770F"/>
    <w:rsid w:val="0067087B"/>
    <w:rsid w:val="00670D95"/>
    <w:rsid w:val="0067111F"/>
    <w:rsid w:val="0067194E"/>
    <w:rsid w:val="00671EA5"/>
    <w:rsid w:val="00672EBB"/>
    <w:rsid w:val="00673617"/>
    <w:rsid w:val="0067416C"/>
    <w:rsid w:val="00674709"/>
    <w:rsid w:val="00674B35"/>
    <w:rsid w:val="006755E1"/>
    <w:rsid w:val="006761F5"/>
    <w:rsid w:val="00676DA1"/>
    <w:rsid w:val="00680B7F"/>
    <w:rsid w:val="00680D1D"/>
    <w:rsid w:val="0068191B"/>
    <w:rsid w:val="0068227D"/>
    <w:rsid w:val="0068495E"/>
    <w:rsid w:val="00684F54"/>
    <w:rsid w:val="006852D3"/>
    <w:rsid w:val="00685736"/>
    <w:rsid w:val="00686320"/>
    <w:rsid w:val="006873A1"/>
    <w:rsid w:val="00690ADB"/>
    <w:rsid w:val="00690DAC"/>
    <w:rsid w:val="00690F63"/>
    <w:rsid w:val="0069117A"/>
    <w:rsid w:val="00691D9C"/>
    <w:rsid w:val="00693722"/>
    <w:rsid w:val="0069562C"/>
    <w:rsid w:val="006964D0"/>
    <w:rsid w:val="00697AE2"/>
    <w:rsid w:val="006A0565"/>
    <w:rsid w:val="006A1B43"/>
    <w:rsid w:val="006A1FEC"/>
    <w:rsid w:val="006A20A1"/>
    <w:rsid w:val="006A3740"/>
    <w:rsid w:val="006A3D37"/>
    <w:rsid w:val="006A3EC1"/>
    <w:rsid w:val="006A43CC"/>
    <w:rsid w:val="006A4737"/>
    <w:rsid w:val="006A503A"/>
    <w:rsid w:val="006A59B3"/>
    <w:rsid w:val="006B0300"/>
    <w:rsid w:val="006B1C5F"/>
    <w:rsid w:val="006B40A5"/>
    <w:rsid w:val="006B48BE"/>
    <w:rsid w:val="006B4D79"/>
    <w:rsid w:val="006B4F61"/>
    <w:rsid w:val="006B56C8"/>
    <w:rsid w:val="006B585B"/>
    <w:rsid w:val="006B5C42"/>
    <w:rsid w:val="006C274A"/>
    <w:rsid w:val="006C2931"/>
    <w:rsid w:val="006C3852"/>
    <w:rsid w:val="006C3A09"/>
    <w:rsid w:val="006C411F"/>
    <w:rsid w:val="006C461D"/>
    <w:rsid w:val="006C5430"/>
    <w:rsid w:val="006C576B"/>
    <w:rsid w:val="006C59A7"/>
    <w:rsid w:val="006C60AB"/>
    <w:rsid w:val="006C75F3"/>
    <w:rsid w:val="006D088A"/>
    <w:rsid w:val="006D128D"/>
    <w:rsid w:val="006D2D11"/>
    <w:rsid w:val="006D4484"/>
    <w:rsid w:val="006D49BA"/>
    <w:rsid w:val="006D4E22"/>
    <w:rsid w:val="006D5F2C"/>
    <w:rsid w:val="006D7714"/>
    <w:rsid w:val="006D79C8"/>
    <w:rsid w:val="006D7A80"/>
    <w:rsid w:val="006E0688"/>
    <w:rsid w:val="006E088C"/>
    <w:rsid w:val="006E11C6"/>
    <w:rsid w:val="006E27B1"/>
    <w:rsid w:val="006E306B"/>
    <w:rsid w:val="006E31AB"/>
    <w:rsid w:val="006E31F8"/>
    <w:rsid w:val="006E3E0E"/>
    <w:rsid w:val="006E4D69"/>
    <w:rsid w:val="006E574D"/>
    <w:rsid w:val="006E5B2F"/>
    <w:rsid w:val="006E5E15"/>
    <w:rsid w:val="006E6461"/>
    <w:rsid w:val="006E7A9C"/>
    <w:rsid w:val="006E7C8F"/>
    <w:rsid w:val="006E7CDA"/>
    <w:rsid w:val="006F19DE"/>
    <w:rsid w:val="006F2B58"/>
    <w:rsid w:val="006F2F1B"/>
    <w:rsid w:val="006F2F71"/>
    <w:rsid w:val="006F2FBF"/>
    <w:rsid w:val="006F3E74"/>
    <w:rsid w:val="006F4372"/>
    <w:rsid w:val="006F4E2D"/>
    <w:rsid w:val="006F544F"/>
    <w:rsid w:val="006F54C8"/>
    <w:rsid w:val="006F5D3F"/>
    <w:rsid w:val="006F7EE9"/>
    <w:rsid w:val="00700117"/>
    <w:rsid w:val="00701CA2"/>
    <w:rsid w:val="007031F0"/>
    <w:rsid w:val="00704F0C"/>
    <w:rsid w:val="007060C8"/>
    <w:rsid w:val="00706537"/>
    <w:rsid w:val="0071062A"/>
    <w:rsid w:val="00712266"/>
    <w:rsid w:val="00713080"/>
    <w:rsid w:val="0071387B"/>
    <w:rsid w:val="00713D21"/>
    <w:rsid w:val="00713F71"/>
    <w:rsid w:val="00714E5A"/>
    <w:rsid w:val="0071529E"/>
    <w:rsid w:val="00715DB8"/>
    <w:rsid w:val="00716E79"/>
    <w:rsid w:val="00720426"/>
    <w:rsid w:val="007228C8"/>
    <w:rsid w:val="007228D2"/>
    <w:rsid w:val="00722C81"/>
    <w:rsid w:val="007237F2"/>
    <w:rsid w:val="0072438A"/>
    <w:rsid w:val="0072686D"/>
    <w:rsid w:val="007279F8"/>
    <w:rsid w:val="0073000C"/>
    <w:rsid w:val="00730202"/>
    <w:rsid w:val="007304E8"/>
    <w:rsid w:val="00731383"/>
    <w:rsid w:val="00731932"/>
    <w:rsid w:val="00732203"/>
    <w:rsid w:val="00732334"/>
    <w:rsid w:val="00733ADB"/>
    <w:rsid w:val="007343E3"/>
    <w:rsid w:val="007359E7"/>
    <w:rsid w:val="00736460"/>
    <w:rsid w:val="00740182"/>
    <w:rsid w:val="0074275A"/>
    <w:rsid w:val="00745398"/>
    <w:rsid w:val="007459B7"/>
    <w:rsid w:val="00746516"/>
    <w:rsid w:val="007474C5"/>
    <w:rsid w:val="0075145C"/>
    <w:rsid w:val="00752726"/>
    <w:rsid w:val="007534F9"/>
    <w:rsid w:val="00753560"/>
    <w:rsid w:val="007541F8"/>
    <w:rsid w:val="00754DFD"/>
    <w:rsid w:val="00757A9B"/>
    <w:rsid w:val="00757E81"/>
    <w:rsid w:val="007603B1"/>
    <w:rsid w:val="00761617"/>
    <w:rsid w:val="0076199C"/>
    <w:rsid w:val="00761C2C"/>
    <w:rsid w:val="00761E37"/>
    <w:rsid w:val="00762592"/>
    <w:rsid w:val="007628D6"/>
    <w:rsid w:val="007633F9"/>
    <w:rsid w:val="0076353C"/>
    <w:rsid w:val="0076380C"/>
    <w:rsid w:val="00764522"/>
    <w:rsid w:val="0076486C"/>
    <w:rsid w:val="00765861"/>
    <w:rsid w:val="00765B63"/>
    <w:rsid w:val="00766802"/>
    <w:rsid w:val="00770411"/>
    <w:rsid w:val="00770587"/>
    <w:rsid w:val="00770D3C"/>
    <w:rsid w:val="00770E44"/>
    <w:rsid w:val="007716AB"/>
    <w:rsid w:val="0077204E"/>
    <w:rsid w:val="00772F25"/>
    <w:rsid w:val="0077446A"/>
    <w:rsid w:val="007759EA"/>
    <w:rsid w:val="00780EC3"/>
    <w:rsid w:val="00781010"/>
    <w:rsid w:val="00781A22"/>
    <w:rsid w:val="00782929"/>
    <w:rsid w:val="0078294D"/>
    <w:rsid w:val="00784C0E"/>
    <w:rsid w:val="007851AB"/>
    <w:rsid w:val="00785BF8"/>
    <w:rsid w:val="00785DF9"/>
    <w:rsid w:val="0078622C"/>
    <w:rsid w:val="00790108"/>
    <w:rsid w:val="0079157B"/>
    <w:rsid w:val="007920C9"/>
    <w:rsid w:val="00792868"/>
    <w:rsid w:val="00793D52"/>
    <w:rsid w:val="00794999"/>
    <w:rsid w:val="00795207"/>
    <w:rsid w:val="007977EC"/>
    <w:rsid w:val="007A0050"/>
    <w:rsid w:val="007A0798"/>
    <w:rsid w:val="007A1BE3"/>
    <w:rsid w:val="007A2DD2"/>
    <w:rsid w:val="007A3258"/>
    <w:rsid w:val="007A36AB"/>
    <w:rsid w:val="007A3FB1"/>
    <w:rsid w:val="007A5DBC"/>
    <w:rsid w:val="007A73BE"/>
    <w:rsid w:val="007A74CF"/>
    <w:rsid w:val="007B0E08"/>
    <w:rsid w:val="007B10B2"/>
    <w:rsid w:val="007B15AC"/>
    <w:rsid w:val="007B2C82"/>
    <w:rsid w:val="007B3185"/>
    <w:rsid w:val="007B3399"/>
    <w:rsid w:val="007B48B1"/>
    <w:rsid w:val="007B4BD1"/>
    <w:rsid w:val="007B6A5E"/>
    <w:rsid w:val="007B6BE6"/>
    <w:rsid w:val="007C088F"/>
    <w:rsid w:val="007C0A9F"/>
    <w:rsid w:val="007C3364"/>
    <w:rsid w:val="007C38AF"/>
    <w:rsid w:val="007C4906"/>
    <w:rsid w:val="007C4F19"/>
    <w:rsid w:val="007C5A19"/>
    <w:rsid w:val="007C6C2D"/>
    <w:rsid w:val="007D0021"/>
    <w:rsid w:val="007D0040"/>
    <w:rsid w:val="007D0359"/>
    <w:rsid w:val="007D3C68"/>
    <w:rsid w:val="007D42FA"/>
    <w:rsid w:val="007D6056"/>
    <w:rsid w:val="007D6695"/>
    <w:rsid w:val="007D66E1"/>
    <w:rsid w:val="007D7C6F"/>
    <w:rsid w:val="007E01CA"/>
    <w:rsid w:val="007E0C0D"/>
    <w:rsid w:val="007E0E74"/>
    <w:rsid w:val="007E12A3"/>
    <w:rsid w:val="007E14D5"/>
    <w:rsid w:val="007E2624"/>
    <w:rsid w:val="007E2760"/>
    <w:rsid w:val="007E46AC"/>
    <w:rsid w:val="007E51FD"/>
    <w:rsid w:val="007E5F0A"/>
    <w:rsid w:val="007E6777"/>
    <w:rsid w:val="007E782C"/>
    <w:rsid w:val="007F05F9"/>
    <w:rsid w:val="007F0B2F"/>
    <w:rsid w:val="007F1387"/>
    <w:rsid w:val="007F171D"/>
    <w:rsid w:val="007F260D"/>
    <w:rsid w:val="007F2828"/>
    <w:rsid w:val="007F2BBD"/>
    <w:rsid w:val="007F4F90"/>
    <w:rsid w:val="007F5844"/>
    <w:rsid w:val="007F6864"/>
    <w:rsid w:val="007F69F5"/>
    <w:rsid w:val="007F6DC4"/>
    <w:rsid w:val="00800034"/>
    <w:rsid w:val="0080046D"/>
    <w:rsid w:val="00800DF8"/>
    <w:rsid w:val="0080308B"/>
    <w:rsid w:val="00803D57"/>
    <w:rsid w:val="00805BA9"/>
    <w:rsid w:val="008066FA"/>
    <w:rsid w:val="00806858"/>
    <w:rsid w:val="00806F9E"/>
    <w:rsid w:val="00807CDA"/>
    <w:rsid w:val="00810B89"/>
    <w:rsid w:val="00810F09"/>
    <w:rsid w:val="00811BC8"/>
    <w:rsid w:val="00811CF5"/>
    <w:rsid w:val="008125A3"/>
    <w:rsid w:val="00812771"/>
    <w:rsid w:val="008142E2"/>
    <w:rsid w:val="00815615"/>
    <w:rsid w:val="00815D26"/>
    <w:rsid w:val="00816C32"/>
    <w:rsid w:val="00817407"/>
    <w:rsid w:val="008177BB"/>
    <w:rsid w:val="008218DA"/>
    <w:rsid w:val="00823AC5"/>
    <w:rsid w:val="008252CA"/>
    <w:rsid w:val="0082596D"/>
    <w:rsid w:val="008267BF"/>
    <w:rsid w:val="0082797D"/>
    <w:rsid w:val="008324D4"/>
    <w:rsid w:val="008331D9"/>
    <w:rsid w:val="00833288"/>
    <w:rsid w:val="00833601"/>
    <w:rsid w:val="00833C1B"/>
    <w:rsid w:val="00837130"/>
    <w:rsid w:val="0083752A"/>
    <w:rsid w:val="0083781D"/>
    <w:rsid w:val="00840904"/>
    <w:rsid w:val="008418E1"/>
    <w:rsid w:val="00842ADA"/>
    <w:rsid w:val="00842B50"/>
    <w:rsid w:val="00843103"/>
    <w:rsid w:val="00843CF0"/>
    <w:rsid w:val="00844BB2"/>
    <w:rsid w:val="00845ECC"/>
    <w:rsid w:val="00846904"/>
    <w:rsid w:val="00847CFA"/>
    <w:rsid w:val="008501EE"/>
    <w:rsid w:val="008530A2"/>
    <w:rsid w:val="00854BB6"/>
    <w:rsid w:val="00855708"/>
    <w:rsid w:val="0085757C"/>
    <w:rsid w:val="00857671"/>
    <w:rsid w:val="008606AC"/>
    <w:rsid w:val="008609D3"/>
    <w:rsid w:val="008612E8"/>
    <w:rsid w:val="00862D19"/>
    <w:rsid w:val="00862FBA"/>
    <w:rsid w:val="008666A1"/>
    <w:rsid w:val="00866794"/>
    <w:rsid w:val="008670F8"/>
    <w:rsid w:val="0086744D"/>
    <w:rsid w:val="0087083C"/>
    <w:rsid w:val="00871C0A"/>
    <w:rsid w:val="00871F54"/>
    <w:rsid w:val="008728A4"/>
    <w:rsid w:val="00872EE5"/>
    <w:rsid w:val="00873617"/>
    <w:rsid w:val="008736B7"/>
    <w:rsid w:val="00873C7E"/>
    <w:rsid w:val="00874D54"/>
    <w:rsid w:val="00876111"/>
    <w:rsid w:val="00880C40"/>
    <w:rsid w:val="00881CB9"/>
    <w:rsid w:val="0088405E"/>
    <w:rsid w:val="0088511E"/>
    <w:rsid w:val="00885DAE"/>
    <w:rsid w:val="00885EF1"/>
    <w:rsid w:val="00886EC2"/>
    <w:rsid w:val="0088702D"/>
    <w:rsid w:val="008877E1"/>
    <w:rsid w:val="00887DB1"/>
    <w:rsid w:val="0089004D"/>
    <w:rsid w:val="00890247"/>
    <w:rsid w:val="00890928"/>
    <w:rsid w:val="0089267D"/>
    <w:rsid w:val="00893107"/>
    <w:rsid w:val="00893A14"/>
    <w:rsid w:val="0089463B"/>
    <w:rsid w:val="008979D5"/>
    <w:rsid w:val="008A0D24"/>
    <w:rsid w:val="008A1989"/>
    <w:rsid w:val="008A2F2D"/>
    <w:rsid w:val="008A435A"/>
    <w:rsid w:val="008A4BD7"/>
    <w:rsid w:val="008A4EE0"/>
    <w:rsid w:val="008A5415"/>
    <w:rsid w:val="008A6736"/>
    <w:rsid w:val="008B1366"/>
    <w:rsid w:val="008B2CD1"/>
    <w:rsid w:val="008B3D02"/>
    <w:rsid w:val="008B40B5"/>
    <w:rsid w:val="008B4334"/>
    <w:rsid w:val="008B437C"/>
    <w:rsid w:val="008C1823"/>
    <w:rsid w:val="008C2832"/>
    <w:rsid w:val="008C2EFE"/>
    <w:rsid w:val="008C3B8B"/>
    <w:rsid w:val="008C5261"/>
    <w:rsid w:val="008C599E"/>
    <w:rsid w:val="008C609D"/>
    <w:rsid w:val="008C7704"/>
    <w:rsid w:val="008D142E"/>
    <w:rsid w:val="008D1574"/>
    <w:rsid w:val="008D2ABF"/>
    <w:rsid w:val="008D38D6"/>
    <w:rsid w:val="008D3EE7"/>
    <w:rsid w:val="008D4EAC"/>
    <w:rsid w:val="008D6D4D"/>
    <w:rsid w:val="008D75D1"/>
    <w:rsid w:val="008D78D9"/>
    <w:rsid w:val="008E0958"/>
    <w:rsid w:val="008E172F"/>
    <w:rsid w:val="008E1D3C"/>
    <w:rsid w:val="008E4078"/>
    <w:rsid w:val="008E45C8"/>
    <w:rsid w:val="008E4F21"/>
    <w:rsid w:val="008E4F8A"/>
    <w:rsid w:val="008E6C49"/>
    <w:rsid w:val="008E718B"/>
    <w:rsid w:val="008E7C7D"/>
    <w:rsid w:val="008E7D58"/>
    <w:rsid w:val="008E7D99"/>
    <w:rsid w:val="008F0125"/>
    <w:rsid w:val="008F07D7"/>
    <w:rsid w:val="008F08DE"/>
    <w:rsid w:val="008F0D8B"/>
    <w:rsid w:val="008F1383"/>
    <w:rsid w:val="008F1B2F"/>
    <w:rsid w:val="008F23D1"/>
    <w:rsid w:val="008F2E80"/>
    <w:rsid w:val="008F5124"/>
    <w:rsid w:val="008F61F7"/>
    <w:rsid w:val="008F699C"/>
    <w:rsid w:val="008F6DCC"/>
    <w:rsid w:val="008F7FBC"/>
    <w:rsid w:val="00900650"/>
    <w:rsid w:val="00900CCF"/>
    <w:rsid w:val="00902144"/>
    <w:rsid w:val="00902831"/>
    <w:rsid w:val="0090316D"/>
    <w:rsid w:val="00904713"/>
    <w:rsid w:val="009048C0"/>
    <w:rsid w:val="00904E3C"/>
    <w:rsid w:val="009054FE"/>
    <w:rsid w:val="00905F22"/>
    <w:rsid w:val="009064E4"/>
    <w:rsid w:val="009079D2"/>
    <w:rsid w:val="00910649"/>
    <w:rsid w:val="00911FD7"/>
    <w:rsid w:val="00912C75"/>
    <w:rsid w:val="00913ACE"/>
    <w:rsid w:val="00913BD9"/>
    <w:rsid w:val="009148D2"/>
    <w:rsid w:val="0091533E"/>
    <w:rsid w:val="00916958"/>
    <w:rsid w:val="00916E0C"/>
    <w:rsid w:val="00921D65"/>
    <w:rsid w:val="009228F6"/>
    <w:rsid w:val="009252B4"/>
    <w:rsid w:val="0092576A"/>
    <w:rsid w:val="009278A4"/>
    <w:rsid w:val="009307AB"/>
    <w:rsid w:val="0093089F"/>
    <w:rsid w:val="009310C7"/>
    <w:rsid w:val="0093147F"/>
    <w:rsid w:val="00931C9F"/>
    <w:rsid w:val="00933A6A"/>
    <w:rsid w:val="009347AC"/>
    <w:rsid w:val="0093762A"/>
    <w:rsid w:val="00937DEA"/>
    <w:rsid w:val="0094073F"/>
    <w:rsid w:val="00940D99"/>
    <w:rsid w:val="00941397"/>
    <w:rsid w:val="00941CCB"/>
    <w:rsid w:val="00941D84"/>
    <w:rsid w:val="009428DA"/>
    <w:rsid w:val="00943136"/>
    <w:rsid w:val="00943617"/>
    <w:rsid w:val="009441F8"/>
    <w:rsid w:val="0094442E"/>
    <w:rsid w:val="00945514"/>
    <w:rsid w:val="00945BDE"/>
    <w:rsid w:val="00946195"/>
    <w:rsid w:val="00946729"/>
    <w:rsid w:val="00946D20"/>
    <w:rsid w:val="00947781"/>
    <w:rsid w:val="00947C65"/>
    <w:rsid w:val="00950294"/>
    <w:rsid w:val="0095114B"/>
    <w:rsid w:val="00951AF0"/>
    <w:rsid w:val="0095226C"/>
    <w:rsid w:val="00953202"/>
    <w:rsid w:val="00954A7E"/>
    <w:rsid w:val="00956E4F"/>
    <w:rsid w:val="0095782C"/>
    <w:rsid w:val="00961484"/>
    <w:rsid w:val="00961A81"/>
    <w:rsid w:val="009622BF"/>
    <w:rsid w:val="00962A98"/>
    <w:rsid w:val="00963AA7"/>
    <w:rsid w:val="00965326"/>
    <w:rsid w:val="009658DC"/>
    <w:rsid w:val="009672A0"/>
    <w:rsid w:val="0096782F"/>
    <w:rsid w:val="00972C7B"/>
    <w:rsid w:val="00973384"/>
    <w:rsid w:val="00973DC7"/>
    <w:rsid w:val="00974175"/>
    <w:rsid w:val="009743C3"/>
    <w:rsid w:val="0097550C"/>
    <w:rsid w:val="00975589"/>
    <w:rsid w:val="009758D5"/>
    <w:rsid w:val="00976F11"/>
    <w:rsid w:val="009775F0"/>
    <w:rsid w:val="0097777C"/>
    <w:rsid w:val="00981291"/>
    <w:rsid w:val="00981CB2"/>
    <w:rsid w:val="00982151"/>
    <w:rsid w:val="009822FC"/>
    <w:rsid w:val="00982424"/>
    <w:rsid w:val="009830B5"/>
    <w:rsid w:val="00984E2B"/>
    <w:rsid w:val="009857A3"/>
    <w:rsid w:val="0098598A"/>
    <w:rsid w:val="00986F63"/>
    <w:rsid w:val="00987A49"/>
    <w:rsid w:val="00990A7A"/>
    <w:rsid w:val="00991F58"/>
    <w:rsid w:val="00992600"/>
    <w:rsid w:val="009931D3"/>
    <w:rsid w:val="0099320D"/>
    <w:rsid w:val="00993CD6"/>
    <w:rsid w:val="009941DA"/>
    <w:rsid w:val="00995232"/>
    <w:rsid w:val="009955F0"/>
    <w:rsid w:val="00997685"/>
    <w:rsid w:val="009979DE"/>
    <w:rsid w:val="00997D49"/>
    <w:rsid w:val="009A1258"/>
    <w:rsid w:val="009A1CD3"/>
    <w:rsid w:val="009A1D14"/>
    <w:rsid w:val="009A297B"/>
    <w:rsid w:val="009A29AF"/>
    <w:rsid w:val="009A344E"/>
    <w:rsid w:val="009A3500"/>
    <w:rsid w:val="009A4588"/>
    <w:rsid w:val="009A6654"/>
    <w:rsid w:val="009A7CF1"/>
    <w:rsid w:val="009B2174"/>
    <w:rsid w:val="009B51F3"/>
    <w:rsid w:val="009B5F15"/>
    <w:rsid w:val="009B662A"/>
    <w:rsid w:val="009B6880"/>
    <w:rsid w:val="009C0B13"/>
    <w:rsid w:val="009C0E46"/>
    <w:rsid w:val="009C16EA"/>
    <w:rsid w:val="009C193F"/>
    <w:rsid w:val="009C262E"/>
    <w:rsid w:val="009C3540"/>
    <w:rsid w:val="009C3FD6"/>
    <w:rsid w:val="009C47BD"/>
    <w:rsid w:val="009C5C7C"/>
    <w:rsid w:val="009C61E5"/>
    <w:rsid w:val="009C6867"/>
    <w:rsid w:val="009C7811"/>
    <w:rsid w:val="009C7A25"/>
    <w:rsid w:val="009D15E1"/>
    <w:rsid w:val="009D16FB"/>
    <w:rsid w:val="009D27E0"/>
    <w:rsid w:val="009D2F13"/>
    <w:rsid w:val="009D3627"/>
    <w:rsid w:val="009D4FBB"/>
    <w:rsid w:val="009D692E"/>
    <w:rsid w:val="009D739A"/>
    <w:rsid w:val="009E132E"/>
    <w:rsid w:val="009E14FF"/>
    <w:rsid w:val="009E21C0"/>
    <w:rsid w:val="009E2265"/>
    <w:rsid w:val="009E3B87"/>
    <w:rsid w:val="009E4575"/>
    <w:rsid w:val="009E48F6"/>
    <w:rsid w:val="009E4D4A"/>
    <w:rsid w:val="009E70D0"/>
    <w:rsid w:val="009E71B2"/>
    <w:rsid w:val="009E7D12"/>
    <w:rsid w:val="009F0179"/>
    <w:rsid w:val="009F0AD8"/>
    <w:rsid w:val="009F177B"/>
    <w:rsid w:val="009F2F09"/>
    <w:rsid w:val="009F34AA"/>
    <w:rsid w:val="009F3717"/>
    <w:rsid w:val="009F3E04"/>
    <w:rsid w:val="009F4294"/>
    <w:rsid w:val="009F50F8"/>
    <w:rsid w:val="009F54C6"/>
    <w:rsid w:val="009F5C36"/>
    <w:rsid w:val="009F5F5D"/>
    <w:rsid w:val="009F6FE6"/>
    <w:rsid w:val="009F7D07"/>
    <w:rsid w:val="00A003D2"/>
    <w:rsid w:val="00A00A8B"/>
    <w:rsid w:val="00A01484"/>
    <w:rsid w:val="00A02CCB"/>
    <w:rsid w:val="00A038FD"/>
    <w:rsid w:val="00A05F3D"/>
    <w:rsid w:val="00A1025B"/>
    <w:rsid w:val="00A108D9"/>
    <w:rsid w:val="00A10FFE"/>
    <w:rsid w:val="00A1255D"/>
    <w:rsid w:val="00A13D13"/>
    <w:rsid w:val="00A147FC"/>
    <w:rsid w:val="00A148D3"/>
    <w:rsid w:val="00A15820"/>
    <w:rsid w:val="00A15F01"/>
    <w:rsid w:val="00A1641B"/>
    <w:rsid w:val="00A1692D"/>
    <w:rsid w:val="00A1723F"/>
    <w:rsid w:val="00A175EA"/>
    <w:rsid w:val="00A201C3"/>
    <w:rsid w:val="00A2081E"/>
    <w:rsid w:val="00A208E2"/>
    <w:rsid w:val="00A217FE"/>
    <w:rsid w:val="00A229A6"/>
    <w:rsid w:val="00A22E7A"/>
    <w:rsid w:val="00A23138"/>
    <w:rsid w:val="00A23678"/>
    <w:rsid w:val="00A242FD"/>
    <w:rsid w:val="00A25A9F"/>
    <w:rsid w:val="00A25C38"/>
    <w:rsid w:val="00A26282"/>
    <w:rsid w:val="00A26CBA"/>
    <w:rsid w:val="00A27296"/>
    <w:rsid w:val="00A27FD8"/>
    <w:rsid w:val="00A33067"/>
    <w:rsid w:val="00A33321"/>
    <w:rsid w:val="00A33408"/>
    <w:rsid w:val="00A33FBF"/>
    <w:rsid w:val="00A3603F"/>
    <w:rsid w:val="00A400B7"/>
    <w:rsid w:val="00A414EF"/>
    <w:rsid w:val="00A41960"/>
    <w:rsid w:val="00A42AB0"/>
    <w:rsid w:val="00A435FC"/>
    <w:rsid w:val="00A43660"/>
    <w:rsid w:val="00A44A9C"/>
    <w:rsid w:val="00A4519B"/>
    <w:rsid w:val="00A4538A"/>
    <w:rsid w:val="00A46FC2"/>
    <w:rsid w:val="00A47778"/>
    <w:rsid w:val="00A47C55"/>
    <w:rsid w:val="00A47DE0"/>
    <w:rsid w:val="00A500C4"/>
    <w:rsid w:val="00A5134F"/>
    <w:rsid w:val="00A52614"/>
    <w:rsid w:val="00A5289D"/>
    <w:rsid w:val="00A54A10"/>
    <w:rsid w:val="00A55198"/>
    <w:rsid w:val="00A5531A"/>
    <w:rsid w:val="00A55F5B"/>
    <w:rsid w:val="00A57CEF"/>
    <w:rsid w:val="00A6012A"/>
    <w:rsid w:val="00A60F4C"/>
    <w:rsid w:val="00A62618"/>
    <w:rsid w:val="00A62B61"/>
    <w:rsid w:val="00A63C7E"/>
    <w:rsid w:val="00A642C0"/>
    <w:rsid w:val="00A66B8C"/>
    <w:rsid w:val="00A67491"/>
    <w:rsid w:val="00A67FC3"/>
    <w:rsid w:val="00A706C9"/>
    <w:rsid w:val="00A70E0A"/>
    <w:rsid w:val="00A70E45"/>
    <w:rsid w:val="00A71F85"/>
    <w:rsid w:val="00A71FB7"/>
    <w:rsid w:val="00A7227F"/>
    <w:rsid w:val="00A72C4F"/>
    <w:rsid w:val="00A72F51"/>
    <w:rsid w:val="00A732C2"/>
    <w:rsid w:val="00A73EBC"/>
    <w:rsid w:val="00A74570"/>
    <w:rsid w:val="00A749B3"/>
    <w:rsid w:val="00A74A79"/>
    <w:rsid w:val="00A77276"/>
    <w:rsid w:val="00A77B48"/>
    <w:rsid w:val="00A811B7"/>
    <w:rsid w:val="00A8148C"/>
    <w:rsid w:val="00A8312F"/>
    <w:rsid w:val="00A83147"/>
    <w:rsid w:val="00A83396"/>
    <w:rsid w:val="00A83BE0"/>
    <w:rsid w:val="00A84DD9"/>
    <w:rsid w:val="00A90982"/>
    <w:rsid w:val="00A90FE6"/>
    <w:rsid w:val="00A9119A"/>
    <w:rsid w:val="00A929DE"/>
    <w:rsid w:val="00A92CBD"/>
    <w:rsid w:val="00A93E50"/>
    <w:rsid w:val="00A93F23"/>
    <w:rsid w:val="00A940C4"/>
    <w:rsid w:val="00A944B4"/>
    <w:rsid w:val="00A96C9C"/>
    <w:rsid w:val="00A97972"/>
    <w:rsid w:val="00AA07D3"/>
    <w:rsid w:val="00AA09F5"/>
    <w:rsid w:val="00AA0FB8"/>
    <w:rsid w:val="00AA12B2"/>
    <w:rsid w:val="00AA30CE"/>
    <w:rsid w:val="00AA350E"/>
    <w:rsid w:val="00AA3CC6"/>
    <w:rsid w:val="00AA3F26"/>
    <w:rsid w:val="00AA40C9"/>
    <w:rsid w:val="00AA4318"/>
    <w:rsid w:val="00AA4829"/>
    <w:rsid w:val="00AA51F5"/>
    <w:rsid w:val="00AA52EB"/>
    <w:rsid w:val="00AA57B0"/>
    <w:rsid w:val="00AA7499"/>
    <w:rsid w:val="00AB0017"/>
    <w:rsid w:val="00AB23EF"/>
    <w:rsid w:val="00AB24B0"/>
    <w:rsid w:val="00AB339C"/>
    <w:rsid w:val="00AB39E7"/>
    <w:rsid w:val="00AB4CDC"/>
    <w:rsid w:val="00AB5821"/>
    <w:rsid w:val="00AB6C5B"/>
    <w:rsid w:val="00AB6DB0"/>
    <w:rsid w:val="00AB74AA"/>
    <w:rsid w:val="00AB7536"/>
    <w:rsid w:val="00AB7842"/>
    <w:rsid w:val="00AB7A74"/>
    <w:rsid w:val="00AC0544"/>
    <w:rsid w:val="00AC16AA"/>
    <w:rsid w:val="00AC29C6"/>
    <w:rsid w:val="00AC3393"/>
    <w:rsid w:val="00AC6B5A"/>
    <w:rsid w:val="00AC6F9F"/>
    <w:rsid w:val="00AC7AA0"/>
    <w:rsid w:val="00AD0207"/>
    <w:rsid w:val="00AD25FF"/>
    <w:rsid w:val="00AD3DBA"/>
    <w:rsid w:val="00AD515A"/>
    <w:rsid w:val="00AD6A4C"/>
    <w:rsid w:val="00AD6D75"/>
    <w:rsid w:val="00AD7097"/>
    <w:rsid w:val="00AD74E6"/>
    <w:rsid w:val="00AD7F0E"/>
    <w:rsid w:val="00AE07E1"/>
    <w:rsid w:val="00AE2494"/>
    <w:rsid w:val="00AE2C03"/>
    <w:rsid w:val="00AE3338"/>
    <w:rsid w:val="00AE4437"/>
    <w:rsid w:val="00AE4BD8"/>
    <w:rsid w:val="00AE5467"/>
    <w:rsid w:val="00AE5BE9"/>
    <w:rsid w:val="00AE5FC7"/>
    <w:rsid w:val="00AE7221"/>
    <w:rsid w:val="00AE741C"/>
    <w:rsid w:val="00AE7EEF"/>
    <w:rsid w:val="00AF0702"/>
    <w:rsid w:val="00AF13B0"/>
    <w:rsid w:val="00AF3CC6"/>
    <w:rsid w:val="00AF53FA"/>
    <w:rsid w:val="00AF5BB8"/>
    <w:rsid w:val="00AF6D0C"/>
    <w:rsid w:val="00AF72BA"/>
    <w:rsid w:val="00B01CBF"/>
    <w:rsid w:val="00B0212B"/>
    <w:rsid w:val="00B022E8"/>
    <w:rsid w:val="00B04A7A"/>
    <w:rsid w:val="00B06A15"/>
    <w:rsid w:val="00B06C47"/>
    <w:rsid w:val="00B06E36"/>
    <w:rsid w:val="00B10978"/>
    <w:rsid w:val="00B12C4F"/>
    <w:rsid w:val="00B13148"/>
    <w:rsid w:val="00B13386"/>
    <w:rsid w:val="00B14559"/>
    <w:rsid w:val="00B15983"/>
    <w:rsid w:val="00B15A8E"/>
    <w:rsid w:val="00B207F7"/>
    <w:rsid w:val="00B21100"/>
    <w:rsid w:val="00B23B1A"/>
    <w:rsid w:val="00B23FAA"/>
    <w:rsid w:val="00B2422B"/>
    <w:rsid w:val="00B253B4"/>
    <w:rsid w:val="00B2549D"/>
    <w:rsid w:val="00B25F1E"/>
    <w:rsid w:val="00B2676E"/>
    <w:rsid w:val="00B277FC"/>
    <w:rsid w:val="00B27BDF"/>
    <w:rsid w:val="00B30346"/>
    <w:rsid w:val="00B324C6"/>
    <w:rsid w:val="00B3334D"/>
    <w:rsid w:val="00B34303"/>
    <w:rsid w:val="00B34DDD"/>
    <w:rsid w:val="00B35B53"/>
    <w:rsid w:val="00B36131"/>
    <w:rsid w:val="00B36800"/>
    <w:rsid w:val="00B36ADA"/>
    <w:rsid w:val="00B37A0A"/>
    <w:rsid w:val="00B40487"/>
    <w:rsid w:val="00B40781"/>
    <w:rsid w:val="00B40C36"/>
    <w:rsid w:val="00B41731"/>
    <w:rsid w:val="00B439D5"/>
    <w:rsid w:val="00B43D4C"/>
    <w:rsid w:val="00B43DDD"/>
    <w:rsid w:val="00B43E81"/>
    <w:rsid w:val="00B43FB0"/>
    <w:rsid w:val="00B448C9"/>
    <w:rsid w:val="00B4523B"/>
    <w:rsid w:val="00B4575C"/>
    <w:rsid w:val="00B45EE6"/>
    <w:rsid w:val="00B47783"/>
    <w:rsid w:val="00B4788C"/>
    <w:rsid w:val="00B50A0E"/>
    <w:rsid w:val="00B513F0"/>
    <w:rsid w:val="00B51A2B"/>
    <w:rsid w:val="00B51F57"/>
    <w:rsid w:val="00B525BD"/>
    <w:rsid w:val="00B52885"/>
    <w:rsid w:val="00B534C3"/>
    <w:rsid w:val="00B53BAC"/>
    <w:rsid w:val="00B54043"/>
    <w:rsid w:val="00B5587A"/>
    <w:rsid w:val="00B55EA0"/>
    <w:rsid w:val="00B563E9"/>
    <w:rsid w:val="00B6484F"/>
    <w:rsid w:val="00B64BA1"/>
    <w:rsid w:val="00B65A16"/>
    <w:rsid w:val="00B65B8A"/>
    <w:rsid w:val="00B66D43"/>
    <w:rsid w:val="00B67763"/>
    <w:rsid w:val="00B70426"/>
    <w:rsid w:val="00B70CBE"/>
    <w:rsid w:val="00B70EE0"/>
    <w:rsid w:val="00B71DBF"/>
    <w:rsid w:val="00B72D75"/>
    <w:rsid w:val="00B73C71"/>
    <w:rsid w:val="00B744A9"/>
    <w:rsid w:val="00B74556"/>
    <w:rsid w:val="00B74F7C"/>
    <w:rsid w:val="00B764A0"/>
    <w:rsid w:val="00B77366"/>
    <w:rsid w:val="00B8051D"/>
    <w:rsid w:val="00B81E0A"/>
    <w:rsid w:val="00B849BF"/>
    <w:rsid w:val="00B84A57"/>
    <w:rsid w:val="00B84DF5"/>
    <w:rsid w:val="00B85D72"/>
    <w:rsid w:val="00B87537"/>
    <w:rsid w:val="00B87869"/>
    <w:rsid w:val="00B87CF7"/>
    <w:rsid w:val="00B90053"/>
    <w:rsid w:val="00B91355"/>
    <w:rsid w:val="00B91BB8"/>
    <w:rsid w:val="00B923DB"/>
    <w:rsid w:val="00B936AA"/>
    <w:rsid w:val="00B9443B"/>
    <w:rsid w:val="00B948AF"/>
    <w:rsid w:val="00B94BD8"/>
    <w:rsid w:val="00B95187"/>
    <w:rsid w:val="00B9625A"/>
    <w:rsid w:val="00BA23A6"/>
    <w:rsid w:val="00BA3051"/>
    <w:rsid w:val="00BA3B62"/>
    <w:rsid w:val="00BA4005"/>
    <w:rsid w:val="00BA515B"/>
    <w:rsid w:val="00BA58DF"/>
    <w:rsid w:val="00BA6A6E"/>
    <w:rsid w:val="00BB04CD"/>
    <w:rsid w:val="00BB2097"/>
    <w:rsid w:val="00BB2B19"/>
    <w:rsid w:val="00BB3768"/>
    <w:rsid w:val="00BB47ED"/>
    <w:rsid w:val="00BB4BFC"/>
    <w:rsid w:val="00BB5D9F"/>
    <w:rsid w:val="00BB67CE"/>
    <w:rsid w:val="00BB6D1E"/>
    <w:rsid w:val="00BC0208"/>
    <w:rsid w:val="00BC0606"/>
    <w:rsid w:val="00BC0EFE"/>
    <w:rsid w:val="00BC194B"/>
    <w:rsid w:val="00BC24CE"/>
    <w:rsid w:val="00BC3CF0"/>
    <w:rsid w:val="00BC5D68"/>
    <w:rsid w:val="00BC615D"/>
    <w:rsid w:val="00BC6A99"/>
    <w:rsid w:val="00BD005C"/>
    <w:rsid w:val="00BD19FE"/>
    <w:rsid w:val="00BD278C"/>
    <w:rsid w:val="00BD3DD3"/>
    <w:rsid w:val="00BD3FE7"/>
    <w:rsid w:val="00BD4923"/>
    <w:rsid w:val="00BD5728"/>
    <w:rsid w:val="00BD6304"/>
    <w:rsid w:val="00BD633C"/>
    <w:rsid w:val="00BD6BD1"/>
    <w:rsid w:val="00BD7DB1"/>
    <w:rsid w:val="00BE1EDE"/>
    <w:rsid w:val="00BE21FC"/>
    <w:rsid w:val="00BE2B90"/>
    <w:rsid w:val="00BE44F7"/>
    <w:rsid w:val="00BE53D9"/>
    <w:rsid w:val="00BE59CD"/>
    <w:rsid w:val="00BE63CF"/>
    <w:rsid w:val="00BE6664"/>
    <w:rsid w:val="00BE6AAC"/>
    <w:rsid w:val="00BE7029"/>
    <w:rsid w:val="00BF0289"/>
    <w:rsid w:val="00BF0DB0"/>
    <w:rsid w:val="00BF1DA7"/>
    <w:rsid w:val="00BF2DFF"/>
    <w:rsid w:val="00BF3673"/>
    <w:rsid w:val="00BF3B4F"/>
    <w:rsid w:val="00BF42CB"/>
    <w:rsid w:val="00BF4650"/>
    <w:rsid w:val="00BF5602"/>
    <w:rsid w:val="00BF5C6E"/>
    <w:rsid w:val="00BF6631"/>
    <w:rsid w:val="00BF7B03"/>
    <w:rsid w:val="00BF7C21"/>
    <w:rsid w:val="00C01AD0"/>
    <w:rsid w:val="00C01C46"/>
    <w:rsid w:val="00C0219C"/>
    <w:rsid w:val="00C030B7"/>
    <w:rsid w:val="00C031DC"/>
    <w:rsid w:val="00C03872"/>
    <w:rsid w:val="00C044BC"/>
    <w:rsid w:val="00C05742"/>
    <w:rsid w:val="00C06651"/>
    <w:rsid w:val="00C07E3E"/>
    <w:rsid w:val="00C119AD"/>
    <w:rsid w:val="00C11DCB"/>
    <w:rsid w:val="00C1283D"/>
    <w:rsid w:val="00C14580"/>
    <w:rsid w:val="00C145B1"/>
    <w:rsid w:val="00C146FD"/>
    <w:rsid w:val="00C14A01"/>
    <w:rsid w:val="00C15511"/>
    <w:rsid w:val="00C162F2"/>
    <w:rsid w:val="00C17BD4"/>
    <w:rsid w:val="00C208EB"/>
    <w:rsid w:val="00C21249"/>
    <w:rsid w:val="00C21919"/>
    <w:rsid w:val="00C21DBA"/>
    <w:rsid w:val="00C21DBF"/>
    <w:rsid w:val="00C23A14"/>
    <w:rsid w:val="00C23A35"/>
    <w:rsid w:val="00C23C9F"/>
    <w:rsid w:val="00C24B1A"/>
    <w:rsid w:val="00C259D8"/>
    <w:rsid w:val="00C25D3C"/>
    <w:rsid w:val="00C269E6"/>
    <w:rsid w:val="00C26B5F"/>
    <w:rsid w:val="00C26E64"/>
    <w:rsid w:val="00C270DE"/>
    <w:rsid w:val="00C27302"/>
    <w:rsid w:val="00C27887"/>
    <w:rsid w:val="00C27BEE"/>
    <w:rsid w:val="00C27D0A"/>
    <w:rsid w:val="00C32408"/>
    <w:rsid w:val="00C324E2"/>
    <w:rsid w:val="00C32E15"/>
    <w:rsid w:val="00C340E1"/>
    <w:rsid w:val="00C34595"/>
    <w:rsid w:val="00C34BB5"/>
    <w:rsid w:val="00C34EBA"/>
    <w:rsid w:val="00C34EEB"/>
    <w:rsid w:val="00C350D7"/>
    <w:rsid w:val="00C36E98"/>
    <w:rsid w:val="00C3734D"/>
    <w:rsid w:val="00C40DC0"/>
    <w:rsid w:val="00C41D3E"/>
    <w:rsid w:val="00C442E8"/>
    <w:rsid w:val="00C447CA"/>
    <w:rsid w:val="00C448B8"/>
    <w:rsid w:val="00C4590F"/>
    <w:rsid w:val="00C4634E"/>
    <w:rsid w:val="00C46DCC"/>
    <w:rsid w:val="00C471E9"/>
    <w:rsid w:val="00C506E0"/>
    <w:rsid w:val="00C50AF1"/>
    <w:rsid w:val="00C511CD"/>
    <w:rsid w:val="00C51F12"/>
    <w:rsid w:val="00C54FBE"/>
    <w:rsid w:val="00C552B6"/>
    <w:rsid w:val="00C55901"/>
    <w:rsid w:val="00C56122"/>
    <w:rsid w:val="00C57336"/>
    <w:rsid w:val="00C616CD"/>
    <w:rsid w:val="00C655F4"/>
    <w:rsid w:val="00C65C09"/>
    <w:rsid w:val="00C706E8"/>
    <w:rsid w:val="00C71010"/>
    <w:rsid w:val="00C712F8"/>
    <w:rsid w:val="00C72B15"/>
    <w:rsid w:val="00C72D02"/>
    <w:rsid w:val="00C742B7"/>
    <w:rsid w:val="00C74858"/>
    <w:rsid w:val="00C74AF1"/>
    <w:rsid w:val="00C75520"/>
    <w:rsid w:val="00C76314"/>
    <w:rsid w:val="00C7713D"/>
    <w:rsid w:val="00C7771C"/>
    <w:rsid w:val="00C77B1A"/>
    <w:rsid w:val="00C80015"/>
    <w:rsid w:val="00C80B0D"/>
    <w:rsid w:val="00C80E02"/>
    <w:rsid w:val="00C811FD"/>
    <w:rsid w:val="00C83065"/>
    <w:rsid w:val="00C84DFF"/>
    <w:rsid w:val="00C85943"/>
    <w:rsid w:val="00C86568"/>
    <w:rsid w:val="00C874AD"/>
    <w:rsid w:val="00C901E3"/>
    <w:rsid w:val="00C90D10"/>
    <w:rsid w:val="00C93253"/>
    <w:rsid w:val="00C94EEA"/>
    <w:rsid w:val="00C95856"/>
    <w:rsid w:val="00CA29CE"/>
    <w:rsid w:val="00CA3D86"/>
    <w:rsid w:val="00CA4209"/>
    <w:rsid w:val="00CA79E7"/>
    <w:rsid w:val="00CA7C07"/>
    <w:rsid w:val="00CA7DC5"/>
    <w:rsid w:val="00CB1791"/>
    <w:rsid w:val="00CB24A1"/>
    <w:rsid w:val="00CB66B7"/>
    <w:rsid w:val="00CB6BED"/>
    <w:rsid w:val="00CC0EF6"/>
    <w:rsid w:val="00CC1381"/>
    <w:rsid w:val="00CC1AA5"/>
    <w:rsid w:val="00CC1C47"/>
    <w:rsid w:val="00CC1C9A"/>
    <w:rsid w:val="00CC2DA3"/>
    <w:rsid w:val="00CC54E1"/>
    <w:rsid w:val="00CC69A6"/>
    <w:rsid w:val="00CC707F"/>
    <w:rsid w:val="00CC76AD"/>
    <w:rsid w:val="00CC76B3"/>
    <w:rsid w:val="00CD0522"/>
    <w:rsid w:val="00CD082B"/>
    <w:rsid w:val="00CD2685"/>
    <w:rsid w:val="00CD3B31"/>
    <w:rsid w:val="00CD4559"/>
    <w:rsid w:val="00CD5033"/>
    <w:rsid w:val="00CD52BA"/>
    <w:rsid w:val="00CD6184"/>
    <w:rsid w:val="00CE1CD1"/>
    <w:rsid w:val="00CE20BF"/>
    <w:rsid w:val="00CE29C0"/>
    <w:rsid w:val="00CE2D6B"/>
    <w:rsid w:val="00CE3EDC"/>
    <w:rsid w:val="00CE4CC2"/>
    <w:rsid w:val="00CE5C43"/>
    <w:rsid w:val="00CF0183"/>
    <w:rsid w:val="00CF26C9"/>
    <w:rsid w:val="00CF4539"/>
    <w:rsid w:val="00CF565C"/>
    <w:rsid w:val="00CF6F86"/>
    <w:rsid w:val="00CF7190"/>
    <w:rsid w:val="00CF7280"/>
    <w:rsid w:val="00CF7293"/>
    <w:rsid w:val="00CF7CC1"/>
    <w:rsid w:val="00CF7F49"/>
    <w:rsid w:val="00D023C3"/>
    <w:rsid w:val="00D02B95"/>
    <w:rsid w:val="00D03016"/>
    <w:rsid w:val="00D0335B"/>
    <w:rsid w:val="00D03EBC"/>
    <w:rsid w:val="00D049E0"/>
    <w:rsid w:val="00D04E57"/>
    <w:rsid w:val="00D05A7C"/>
    <w:rsid w:val="00D05C38"/>
    <w:rsid w:val="00D06C90"/>
    <w:rsid w:val="00D075E9"/>
    <w:rsid w:val="00D07724"/>
    <w:rsid w:val="00D109EC"/>
    <w:rsid w:val="00D10DA9"/>
    <w:rsid w:val="00D13492"/>
    <w:rsid w:val="00D143CC"/>
    <w:rsid w:val="00D14D63"/>
    <w:rsid w:val="00D20243"/>
    <w:rsid w:val="00D21708"/>
    <w:rsid w:val="00D22A39"/>
    <w:rsid w:val="00D22E20"/>
    <w:rsid w:val="00D22EEF"/>
    <w:rsid w:val="00D23362"/>
    <w:rsid w:val="00D2458E"/>
    <w:rsid w:val="00D26FF0"/>
    <w:rsid w:val="00D30407"/>
    <w:rsid w:val="00D310EF"/>
    <w:rsid w:val="00D31C3D"/>
    <w:rsid w:val="00D334F2"/>
    <w:rsid w:val="00D3547F"/>
    <w:rsid w:val="00D35765"/>
    <w:rsid w:val="00D35C44"/>
    <w:rsid w:val="00D35E7A"/>
    <w:rsid w:val="00D36F5E"/>
    <w:rsid w:val="00D37484"/>
    <w:rsid w:val="00D4073D"/>
    <w:rsid w:val="00D4139E"/>
    <w:rsid w:val="00D43492"/>
    <w:rsid w:val="00D45239"/>
    <w:rsid w:val="00D45938"/>
    <w:rsid w:val="00D45A38"/>
    <w:rsid w:val="00D4719A"/>
    <w:rsid w:val="00D4796E"/>
    <w:rsid w:val="00D504AA"/>
    <w:rsid w:val="00D5050B"/>
    <w:rsid w:val="00D5183F"/>
    <w:rsid w:val="00D52597"/>
    <w:rsid w:val="00D53108"/>
    <w:rsid w:val="00D54281"/>
    <w:rsid w:val="00D5617A"/>
    <w:rsid w:val="00D5657D"/>
    <w:rsid w:val="00D566DF"/>
    <w:rsid w:val="00D56F95"/>
    <w:rsid w:val="00D57450"/>
    <w:rsid w:val="00D57661"/>
    <w:rsid w:val="00D602D8"/>
    <w:rsid w:val="00D60379"/>
    <w:rsid w:val="00D60EB0"/>
    <w:rsid w:val="00D6399B"/>
    <w:rsid w:val="00D658BE"/>
    <w:rsid w:val="00D65AD5"/>
    <w:rsid w:val="00D661C8"/>
    <w:rsid w:val="00D666A9"/>
    <w:rsid w:val="00D67CFE"/>
    <w:rsid w:val="00D71006"/>
    <w:rsid w:val="00D71673"/>
    <w:rsid w:val="00D716F3"/>
    <w:rsid w:val="00D71EFC"/>
    <w:rsid w:val="00D7359F"/>
    <w:rsid w:val="00D74763"/>
    <w:rsid w:val="00D7679D"/>
    <w:rsid w:val="00D774E9"/>
    <w:rsid w:val="00D77F87"/>
    <w:rsid w:val="00D8069E"/>
    <w:rsid w:val="00D816A2"/>
    <w:rsid w:val="00D8193C"/>
    <w:rsid w:val="00D81AB9"/>
    <w:rsid w:val="00D81ADB"/>
    <w:rsid w:val="00D820EA"/>
    <w:rsid w:val="00D82495"/>
    <w:rsid w:val="00D83DD7"/>
    <w:rsid w:val="00D84094"/>
    <w:rsid w:val="00D840B0"/>
    <w:rsid w:val="00D8416D"/>
    <w:rsid w:val="00D85994"/>
    <w:rsid w:val="00D85B10"/>
    <w:rsid w:val="00D86142"/>
    <w:rsid w:val="00D86E8A"/>
    <w:rsid w:val="00D92094"/>
    <w:rsid w:val="00D9266B"/>
    <w:rsid w:val="00D93E3B"/>
    <w:rsid w:val="00D941A4"/>
    <w:rsid w:val="00D95878"/>
    <w:rsid w:val="00D95CF9"/>
    <w:rsid w:val="00D96192"/>
    <w:rsid w:val="00D97C3B"/>
    <w:rsid w:val="00D97EB8"/>
    <w:rsid w:val="00D97F20"/>
    <w:rsid w:val="00DA0D70"/>
    <w:rsid w:val="00DA157B"/>
    <w:rsid w:val="00DA17BA"/>
    <w:rsid w:val="00DA2424"/>
    <w:rsid w:val="00DA24B4"/>
    <w:rsid w:val="00DA261C"/>
    <w:rsid w:val="00DA279C"/>
    <w:rsid w:val="00DA3935"/>
    <w:rsid w:val="00DA4144"/>
    <w:rsid w:val="00DA424F"/>
    <w:rsid w:val="00DA4F10"/>
    <w:rsid w:val="00DA5D22"/>
    <w:rsid w:val="00DB0597"/>
    <w:rsid w:val="00DB0A7A"/>
    <w:rsid w:val="00DB1095"/>
    <w:rsid w:val="00DB1B69"/>
    <w:rsid w:val="00DB5812"/>
    <w:rsid w:val="00DB5E42"/>
    <w:rsid w:val="00DB6466"/>
    <w:rsid w:val="00DB73CA"/>
    <w:rsid w:val="00DB79E1"/>
    <w:rsid w:val="00DC1DA0"/>
    <w:rsid w:val="00DC1DB4"/>
    <w:rsid w:val="00DC340C"/>
    <w:rsid w:val="00DC3506"/>
    <w:rsid w:val="00DC44A8"/>
    <w:rsid w:val="00DC5FD3"/>
    <w:rsid w:val="00DC76E2"/>
    <w:rsid w:val="00DD18B3"/>
    <w:rsid w:val="00DD2E87"/>
    <w:rsid w:val="00DD44B2"/>
    <w:rsid w:val="00DD4CF1"/>
    <w:rsid w:val="00DD5459"/>
    <w:rsid w:val="00DD5F35"/>
    <w:rsid w:val="00DD78F0"/>
    <w:rsid w:val="00DD7980"/>
    <w:rsid w:val="00DE074E"/>
    <w:rsid w:val="00DE0F44"/>
    <w:rsid w:val="00DE1EBB"/>
    <w:rsid w:val="00DE301A"/>
    <w:rsid w:val="00DE33A0"/>
    <w:rsid w:val="00DE34CE"/>
    <w:rsid w:val="00DE5E94"/>
    <w:rsid w:val="00DE5F98"/>
    <w:rsid w:val="00DE6A3A"/>
    <w:rsid w:val="00DE7AE6"/>
    <w:rsid w:val="00DF159E"/>
    <w:rsid w:val="00DF3410"/>
    <w:rsid w:val="00DF42EC"/>
    <w:rsid w:val="00DF4F05"/>
    <w:rsid w:val="00DF55E5"/>
    <w:rsid w:val="00DF5AC3"/>
    <w:rsid w:val="00DF63F9"/>
    <w:rsid w:val="00DF694A"/>
    <w:rsid w:val="00DF781C"/>
    <w:rsid w:val="00E00448"/>
    <w:rsid w:val="00E00F0F"/>
    <w:rsid w:val="00E02CCE"/>
    <w:rsid w:val="00E02D10"/>
    <w:rsid w:val="00E03D48"/>
    <w:rsid w:val="00E04D3C"/>
    <w:rsid w:val="00E103BD"/>
    <w:rsid w:val="00E10BF8"/>
    <w:rsid w:val="00E10D8D"/>
    <w:rsid w:val="00E10E50"/>
    <w:rsid w:val="00E12276"/>
    <w:rsid w:val="00E12621"/>
    <w:rsid w:val="00E12A0C"/>
    <w:rsid w:val="00E1593A"/>
    <w:rsid w:val="00E17538"/>
    <w:rsid w:val="00E17A6C"/>
    <w:rsid w:val="00E20872"/>
    <w:rsid w:val="00E21608"/>
    <w:rsid w:val="00E216DE"/>
    <w:rsid w:val="00E217E7"/>
    <w:rsid w:val="00E252A2"/>
    <w:rsid w:val="00E266CB"/>
    <w:rsid w:val="00E2676B"/>
    <w:rsid w:val="00E301A8"/>
    <w:rsid w:val="00E31233"/>
    <w:rsid w:val="00E31CE5"/>
    <w:rsid w:val="00E32B58"/>
    <w:rsid w:val="00E32C74"/>
    <w:rsid w:val="00E3397E"/>
    <w:rsid w:val="00E3519A"/>
    <w:rsid w:val="00E35C61"/>
    <w:rsid w:val="00E371EB"/>
    <w:rsid w:val="00E40C4F"/>
    <w:rsid w:val="00E40FE9"/>
    <w:rsid w:val="00E41607"/>
    <w:rsid w:val="00E41F5E"/>
    <w:rsid w:val="00E424B6"/>
    <w:rsid w:val="00E426BD"/>
    <w:rsid w:val="00E426D3"/>
    <w:rsid w:val="00E42A72"/>
    <w:rsid w:val="00E438BA"/>
    <w:rsid w:val="00E44D66"/>
    <w:rsid w:val="00E44E57"/>
    <w:rsid w:val="00E45DCA"/>
    <w:rsid w:val="00E45F2D"/>
    <w:rsid w:val="00E46E29"/>
    <w:rsid w:val="00E52ABC"/>
    <w:rsid w:val="00E56708"/>
    <w:rsid w:val="00E57EA2"/>
    <w:rsid w:val="00E60118"/>
    <w:rsid w:val="00E60F4A"/>
    <w:rsid w:val="00E6165A"/>
    <w:rsid w:val="00E61F67"/>
    <w:rsid w:val="00E63192"/>
    <w:rsid w:val="00E642C1"/>
    <w:rsid w:val="00E6471F"/>
    <w:rsid w:val="00E64EF5"/>
    <w:rsid w:val="00E654B8"/>
    <w:rsid w:val="00E65A3F"/>
    <w:rsid w:val="00E72E46"/>
    <w:rsid w:val="00E74D06"/>
    <w:rsid w:val="00E753EC"/>
    <w:rsid w:val="00E7541E"/>
    <w:rsid w:val="00E76211"/>
    <w:rsid w:val="00E76E1E"/>
    <w:rsid w:val="00E76E4A"/>
    <w:rsid w:val="00E77551"/>
    <w:rsid w:val="00E778C8"/>
    <w:rsid w:val="00E77BF3"/>
    <w:rsid w:val="00E81E70"/>
    <w:rsid w:val="00E82BC4"/>
    <w:rsid w:val="00E83612"/>
    <w:rsid w:val="00E83615"/>
    <w:rsid w:val="00E849F0"/>
    <w:rsid w:val="00E85E4A"/>
    <w:rsid w:val="00E86FBE"/>
    <w:rsid w:val="00E907BD"/>
    <w:rsid w:val="00E91119"/>
    <w:rsid w:val="00E914FF"/>
    <w:rsid w:val="00E93C7F"/>
    <w:rsid w:val="00E93F50"/>
    <w:rsid w:val="00E943B2"/>
    <w:rsid w:val="00E95A78"/>
    <w:rsid w:val="00E95E67"/>
    <w:rsid w:val="00EA03C0"/>
    <w:rsid w:val="00EA0662"/>
    <w:rsid w:val="00EA1416"/>
    <w:rsid w:val="00EA159F"/>
    <w:rsid w:val="00EA2A07"/>
    <w:rsid w:val="00EA644F"/>
    <w:rsid w:val="00EA7484"/>
    <w:rsid w:val="00EB0549"/>
    <w:rsid w:val="00EB1484"/>
    <w:rsid w:val="00EB14FF"/>
    <w:rsid w:val="00EB23B8"/>
    <w:rsid w:val="00EB3325"/>
    <w:rsid w:val="00EB460B"/>
    <w:rsid w:val="00EB4A36"/>
    <w:rsid w:val="00EB4D8F"/>
    <w:rsid w:val="00EB6E66"/>
    <w:rsid w:val="00EB712A"/>
    <w:rsid w:val="00EB7DF3"/>
    <w:rsid w:val="00EC0848"/>
    <w:rsid w:val="00EC08D1"/>
    <w:rsid w:val="00EC0AAF"/>
    <w:rsid w:val="00EC324C"/>
    <w:rsid w:val="00EC3DD1"/>
    <w:rsid w:val="00EC3E00"/>
    <w:rsid w:val="00EC463F"/>
    <w:rsid w:val="00EC4838"/>
    <w:rsid w:val="00EC5111"/>
    <w:rsid w:val="00EC62E9"/>
    <w:rsid w:val="00EC6A85"/>
    <w:rsid w:val="00EC6ABA"/>
    <w:rsid w:val="00EC7391"/>
    <w:rsid w:val="00ED223B"/>
    <w:rsid w:val="00ED355A"/>
    <w:rsid w:val="00ED6DE9"/>
    <w:rsid w:val="00ED7A0C"/>
    <w:rsid w:val="00ED7B25"/>
    <w:rsid w:val="00EE0553"/>
    <w:rsid w:val="00EE0851"/>
    <w:rsid w:val="00EE1EAC"/>
    <w:rsid w:val="00EE51C1"/>
    <w:rsid w:val="00EE5540"/>
    <w:rsid w:val="00EE56DF"/>
    <w:rsid w:val="00EE6B4C"/>
    <w:rsid w:val="00EE7DA5"/>
    <w:rsid w:val="00EF1B0A"/>
    <w:rsid w:val="00EF22C0"/>
    <w:rsid w:val="00EF47B6"/>
    <w:rsid w:val="00EF4C3D"/>
    <w:rsid w:val="00EF611E"/>
    <w:rsid w:val="00F000EA"/>
    <w:rsid w:val="00F025A1"/>
    <w:rsid w:val="00F026B8"/>
    <w:rsid w:val="00F05F86"/>
    <w:rsid w:val="00F06E8D"/>
    <w:rsid w:val="00F071DE"/>
    <w:rsid w:val="00F132CE"/>
    <w:rsid w:val="00F141F7"/>
    <w:rsid w:val="00F145C7"/>
    <w:rsid w:val="00F15F28"/>
    <w:rsid w:val="00F16E89"/>
    <w:rsid w:val="00F20DB2"/>
    <w:rsid w:val="00F21CE6"/>
    <w:rsid w:val="00F233F7"/>
    <w:rsid w:val="00F234B5"/>
    <w:rsid w:val="00F236A2"/>
    <w:rsid w:val="00F23C06"/>
    <w:rsid w:val="00F23D15"/>
    <w:rsid w:val="00F23F9B"/>
    <w:rsid w:val="00F241BE"/>
    <w:rsid w:val="00F25649"/>
    <w:rsid w:val="00F26741"/>
    <w:rsid w:val="00F273C9"/>
    <w:rsid w:val="00F30D69"/>
    <w:rsid w:val="00F31687"/>
    <w:rsid w:val="00F31EE0"/>
    <w:rsid w:val="00F33B7E"/>
    <w:rsid w:val="00F3554A"/>
    <w:rsid w:val="00F36C7F"/>
    <w:rsid w:val="00F37EB1"/>
    <w:rsid w:val="00F40586"/>
    <w:rsid w:val="00F45FBD"/>
    <w:rsid w:val="00F464A7"/>
    <w:rsid w:val="00F4685F"/>
    <w:rsid w:val="00F5089C"/>
    <w:rsid w:val="00F50B3C"/>
    <w:rsid w:val="00F51034"/>
    <w:rsid w:val="00F513DF"/>
    <w:rsid w:val="00F537CA"/>
    <w:rsid w:val="00F57691"/>
    <w:rsid w:val="00F57948"/>
    <w:rsid w:val="00F57F47"/>
    <w:rsid w:val="00F57FA6"/>
    <w:rsid w:val="00F60D75"/>
    <w:rsid w:val="00F61D98"/>
    <w:rsid w:val="00F62929"/>
    <w:rsid w:val="00F62A4D"/>
    <w:rsid w:val="00F647E6"/>
    <w:rsid w:val="00F65054"/>
    <w:rsid w:val="00F65BCE"/>
    <w:rsid w:val="00F66538"/>
    <w:rsid w:val="00F668F2"/>
    <w:rsid w:val="00F66BB4"/>
    <w:rsid w:val="00F66DE6"/>
    <w:rsid w:val="00F73C09"/>
    <w:rsid w:val="00F74479"/>
    <w:rsid w:val="00F74C43"/>
    <w:rsid w:val="00F7553F"/>
    <w:rsid w:val="00F75D79"/>
    <w:rsid w:val="00F76E86"/>
    <w:rsid w:val="00F77D0E"/>
    <w:rsid w:val="00F81E8E"/>
    <w:rsid w:val="00F82C32"/>
    <w:rsid w:val="00F83BEF"/>
    <w:rsid w:val="00F84BF8"/>
    <w:rsid w:val="00F84F4A"/>
    <w:rsid w:val="00F872AC"/>
    <w:rsid w:val="00F87487"/>
    <w:rsid w:val="00F87F8D"/>
    <w:rsid w:val="00F90EA3"/>
    <w:rsid w:val="00F90F68"/>
    <w:rsid w:val="00F926D1"/>
    <w:rsid w:val="00F92991"/>
    <w:rsid w:val="00F92DB7"/>
    <w:rsid w:val="00F95BEA"/>
    <w:rsid w:val="00F963D4"/>
    <w:rsid w:val="00F969AE"/>
    <w:rsid w:val="00F96A0D"/>
    <w:rsid w:val="00F9727B"/>
    <w:rsid w:val="00F97676"/>
    <w:rsid w:val="00F97BA2"/>
    <w:rsid w:val="00F97BBC"/>
    <w:rsid w:val="00FA0C61"/>
    <w:rsid w:val="00FA0ED0"/>
    <w:rsid w:val="00FA270F"/>
    <w:rsid w:val="00FA2DCF"/>
    <w:rsid w:val="00FA446E"/>
    <w:rsid w:val="00FA4500"/>
    <w:rsid w:val="00FA5AB2"/>
    <w:rsid w:val="00FA5B52"/>
    <w:rsid w:val="00FA62BB"/>
    <w:rsid w:val="00FA72EA"/>
    <w:rsid w:val="00FA7589"/>
    <w:rsid w:val="00FA7BF1"/>
    <w:rsid w:val="00FB0AE3"/>
    <w:rsid w:val="00FB1CFB"/>
    <w:rsid w:val="00FB4145"/>
    <w:rsid w:val="00FB4307"/>
    <w:rsid w:val="00FB439D"/>
    <w:rsid w:val="00FB494A"/>
    <w:rsid w:val="00FB5161"/>
    <w:rsid w:val="00FB51B5"/>
    <w:rsid w:val="00FB62DD"/>
    <w:rsid w:val="00FB6DC5"/>
    <w:rsid w:val="00FB6E3E"/>
    <w:rsid w:val="00FB73BB"/>
    <w:rsid w:val="00FC131B"/>
    <w:rsid w:val="00FC3214"/>
    <w:rsid w:val="00FC6C7C"/>
    <w:rsid w:val="00FC6CD0"/>
    <w:rsid w:val="00FD071C"/>
    <w:rsid w:val="00FD118D"/>
    <w:rsid w:val="00FD15A6"/>
    <w:rsid w:val="00FD182B"/>
    <w:rsid w:val="00FD31C4"/>
    <w:rsid w:val="00FD3704"/>
    <w:rsid w:val="00FD3FC0"/>
    <w:rsid w:val="00FD47E1"/>
    <w:rsid w:val="00FD4B1C"/>
    <w:rsid w:val="00FD519F"/>
    <w:rsid w:val="00FD51C3"/>
    <w:rsid w:val="00FD588F"/>
    <w:rsid w:val="00FD6C81"/>
    <w:rsid w:val="00FD714B"/>
    <w:rsid w:val="00FD79D4"/>
    <w:rsid w:val="00FE0764"/>
    <w:rsid w:val="00FE2551"/>
    <w:rsid w:val="00FE2B57"/>
    <w:rsid w:val="00FE2C5A"/>
    <w:rsid w:val="00FE313C"/>
    <w:rsid w:val="00FE4C2B"/>
    <w:rsid w:val="00FE6DC2"/>
    <w:rsid w:val="00FE7B5A"/>
    <w:rsid w:val="00FF038A"/>
    <w:rsid w:val="00FF0CBA"/>
    <w:rsid w:val="00FF1715"/>
    <w:rsid w:val="00FF26BE"/>
    <w:rsid w:val="00FF2DF4"/>
    <w:rsid w:val="00FF355D"/>
    <w:rsid w:val="00FF361C"/>
    <w:rsid w:val="00FF3D32"/>
    <w:rsid w:val="00FF3F24"/>
    <w:rsid w:val="00FF432C"/>
    <w:rsid w:val="00FF45C6"/>
    <w:rsid w:val="00FF46CD"/>
    <w:rsid w:val="00FF4B86"/>
    <w:rsid w:val="00FF51C3"/>
    <w:rsid w:val="00FF54D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291AF"/>
  <w15:docId w15:val="{2E80A845-5155-428D-814F-95B04B77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7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100" w:lineRule="exac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noProof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color w:val="0000FF"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dyText">
    <w:name w:val="Body Text"/>
    <w:basedOn w:val="Normal"/>
    <w:pPr>
      <w:spacing w:before="120"/>
    </w:pPr>
    <w:rPr>
      <w:rFonts w:ascii="Times New Roman" w:hAnsi="Times New Roman"/>
      <w:noProof/>
      <w:sz w:val="20"/>
    </w:rPr>
  </w:style>
  <w:style w:type="paragraph" w:customStyle="1" w:styleId="xl25">
    <w:name w:val="xl2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</w:pPr>
    <w:rPr>
      <w:rFonts w:ascii="Times New Roman" w:hAnsi="Times New Roman"/>
      <w:spacing w:val="-2"/>
    </w:rPr>
  </w:style>
  <w:style w:type="paragraph" w:styleId="BodyText2">
    <w:name w:val="Body Text 2"/>
    <w:basedOn w:val="Normal"/>
    <w:rPr>
      <w:i/>
      <w:iCs/>
      <w:sz w:val="18"/>
    </w:rPr>
  </w:style>
  <w:style w:type="paragraph" w:styleId="BodyTextIndent2">
    <w:name w:val="Body Text Indent 2"/>
    <w:basedOn w:val="Normal"/>
    <w:pPr>
      <w:ind w:left="-540"/>
    </w:pPr>
    <w:rPr>
      <w:b/>
      <w:bCs/>
      <w:i/>
      <w:iCs/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  <w:ind w:left="48"/>
    </w:pPr>
    <w:rPr>
      <w:rFonts w:eastAsia="Arial Unicode MS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rsid w:val="0006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23D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81CB2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D3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3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D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D3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3DD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3DD3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82BC4"/>
    <w:rPr>
      <w:rFonts w:ascii="Arial" w:hAnsi="Arial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D4139E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B06C47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95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6199C"/>
    <w:rPr>
      <w:i/>
      <w:iCs/>
    </w:rPr>
  </w:style>
  <w:style w:type="character" w:customStyle="1" w:styleId="markedcontent">
    <w:name w:val="markedcontent"/>
    <w:basedOn w:val="DefaultParagraphFont"/>
    <w:rsid w:val="00FD4B1C"/>
  </w:style>
  <w:style w:type="character" w:customStyle="1" w:styleId="highlight">
    <w:name w:val="highlight"/>
    <w:basedOn w:val="DefaultParagraphFont"/>
    <w:rsid w:val="00FD4B1C"/>
  </w:style>
  <w:style w:type="table" w:customStyle="1" w:styleId="Calendar4">
    <w:name w:val="Calendar 4"/>
    <w:basedOn w:val="TableNormal"/>
    <w:uiPriority w:val="99"/>
    <w:qFormat/>
    <w:rsid w:val="0065158D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Table3-Accent1">
    <w:name w:val="List Table 3 Accent 1"/>
    <w:basedOn w:val="TableNormal"/>
    <w:uiPriority w:val="48"/>
    <w:rsid w:val="005D7C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76D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D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leyair.org/I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8E35-6043-437A-9B20-41B2C57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aquin Valley</vt:lpstr>
    </vt:vector>
  </TitlesOfParts>
  <Company>SJVUAPCD</Company>
  <LinksUpToDate>false</LinksUpToDate>
  <CharactersWithSpaces>544</CharactersWithSpaces>
  <SharedDoc>false</SharedDoc>
  <HLinks>
    <vt:vector size="36" baseType="variant">
      <vt:variant>
        <vt:i4>5177361</vt:i4>
      </vt:variant>
      <vt:variant>
        <vt:i4>407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  <vt:variant>
        <vt:i4>5177361</vt:i4>
      </vt:variant>
      <vt:variant>
        <vt:i4>404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  <vt:variant>
        <vt:i4>5177361</vt:i4>
      </vt:variant>
      <vt:variant>
        <vt:i4>345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  <vt:variant>
        <vt:i4>5177361</vt:i4>
      </vt:variant>
      <vt:variant>
        <vt:i4>222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  <vt:variant>
        <vt:i4>5177361</vt:i4>
      </vt:variant>
      <vt:variant>
        <vt:i4>193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aquin Valley</dc:title>
  <dc:creator>Information Services Division</dc:creator>
  <cp:lastModifiedBy>Michael Corder</cp:lastModifiedBy>
  <cp:revision>9</cp:revision>
  <cp:lastPrinted>2022-08-15T16:29:00Z</cp:lastPrinted>
  <dcterms:created xsi:type="dcterms:W3CDTF">2022-08-15T19:00:00Z</dcterms:created>
  <dcterms:modified xsi:type="dcterms:W3CDTF">2022-08-30T18:48:00Z</dcterms:modified>
</cp:coreProperties>
</file>